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2A" w:rsidRPr="007A22EE" w:rsidRDefault="0064582A" w:rsidP="0064582A">
      <w:pPr>
        <w:shd w:val="clear" w:color="auto" w:fill="8DB3E2" w:themeFill="text2" w:themeFillTint="66"/>
        <w:spacing w:line="240" w:lineRule="auto"/>
        <w:jc w:val="center"/>
        <w:outlineLvl w:val="0"/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  <w:t>Ministry of Water and Energy (</w:t>
      </w:r>
      <w:proofErr w:type="spellStart"/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  <w:t>MoWE</w:t>
      </w:r>
      <w:proofErr w:type="spellEnd"/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  <w:t>)</w:t>
      </w:r>
    </w:p>
    <w:p w:rsidR="0064582A" w:rsidRPr="007A22EE" w:rsidRDefault="0064582A" w:rsidP="0064582A">
      <w:pPr>
        <w:shd w:val="clear" w:color="auto" w:fill="8DB3E2" w:themeFill="text2" w:themeFillTint="66"/>
        <w:spacing w:line="240" w:lineRule="auto"/>
        <w:jc w:val="center"/>
        <w:outlineLvl w:val="1"/>
        <w:rPr>
          <w:rFonts w:ascii="Tw Cen MT" w:eastAsia="Times New Roman" w:hAnsi="Tw Cen MT" w:cs="Times New Roman"/>
          <w:b/>
          <w:bCs/>
          <w:sz w:val="32"/>
          <w:szCs w:val="32"/>
        </w:rPr>
      </w:pPr>
      <w:proofErr w:type="spellStart"/>
      <w:r w:rsidRPr="007A22EE">
        <w:rPr>
          <w:rFonts w:ascii="Tw Cen MT" w:eastAsia="Times New Roman" w:hAnsi="Tw Cen MT" w:cs="Times New Roman"/>
          <w:b/>
          <w:bCs/>
          <w:sz w:val="32"/>
          <w:szCs w:val="32"/>
        </w:rPr>
        <w:t>BaSRINET</w:t>
      </w:r>
      <w:proofErr w:type="spellEnd"/>
      <w:r w:rsidRPr="007A22EE">
        <w:rPr>
          <w:rFonts w:ascii="Tw Cen MT" w:eastAsia="Times New Roman" w:hAnsi="Tw Cen MT" w:cs="Times New Roman"/>
          <w:b/>
          <w:bCs/>
          <w:sz w:val="32"/>
          <w:szCs w:val="32"/>
        </w:rPr>
        <w:t xml:space="preserve"> Project – NIWRMP Web Portal Development </w:t>
      </w:r>
    </w:p>
    <w:p w:rsidR="00482428" w:rsidRPr="007A22EE" w:rsidRDefault="00482428" w:rsidP="00482428">
      <w:pPr>
        <w:pStyle w:val="Heading1"/>
        <w:shd w:val="clear" w:color="auto" w:fill="FFFFFF" w:themeFill="background1"/>
        <w:spacing w:after="0" w:afterAutospacing="0"/>
        <w:rPr>
          <w:rFonts w:ascii="Tw Cen MT" w:hAnsi="Tw Cen MT"/>
          <w:sz w:val="28"/>
        </w:rPr>
      </w:pPr>
      <w:bookmarkStart w:id="0" w:name="_Toc220325814"/>
      <w:proofErr w:type="spellStart"/>
      <w:r w:rsidRPr="007A22EE">
        <w:rPr>
          <w:rFonts w:ascii="Tw Cen MT" w:hAnsi="Tw Cen MT"/>
          <w:sz w:val="28"/>
        </w:rPr>
        <w:t>BaSRINET</w:t>
      </w:r>
      <w:proofErr w:type="spellEnd"/>
      <w:r w:rsidRPr="007A22EE">
        <w:rPr>
          <w:rFonts w:ascii="Tw Cen MT" w:hAnsi="Tw Cen MT"/>
          <w:sz w:val="28"/>
        </w:rPr>
        <w:t xml:space="preserve"> Project Overview</w:t>
      </w:r>
      <w:bookmarkEnd w:id="0"/>
    </w:p>
    <w:tbl>
      <w:tblPr>
        <w:tblW w:w="11160" w:type="dxa"/>
        <w:tblInd w:w="-702" w:type="dxa"/>
        <w:tblLayout w:type="fixed"/>
        <w:tblLook w:val="06A0" w:firstRow="1" w:lastRow="0" w:firstColumn="1" w:lastColumn="0" w:noHBand="1" w:noVBand="1"/>
      </w:tblPr>
      <w:tblGrid>
        <w:gridCol w:w="4320"/>
        <w:gridCol w:w="6840"/>
      </w:tblGrid>
      <w:tr w:rsidR="00482428" w:rsidRPr="007A22EE" w:rsidTr="000B306D">
        <w:trPr>
          <w:trHeight w:val="705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</w:p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Project Title</w:t>
            </w:r>
          </w:p>
        </w:tc>
        <w:tc>
          <w:tcPr>
            <w:tcW w:w="6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before="90"/>
              <w:ind w:right="414"/>
              <w:rPr>
                <w:rFonts w:ascii="Tw Cen MT" w:hAnsi="Tw Cen MT" w:cs="Times New Roman"/>
                <w:b/>
                <w:sz w:val="24"/>
                <w:szCs w:val="24"/>
              </w:rPr>
            </w:pPr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4"/>
              </w:rPr>
              <w:t>Basin Scale Resilience Initiative for Ethiopia (</w:t>
            </w:r>
            <w:proofErr w:type="spellStart"/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4"/>
              </w:rPr>
              <w:t>BaSRINET</w:t>
            </w:r>
            <w:proofErr w:type="spellEnd"/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7A22EE">
              <w:rPr>
                <w:rFonts w:ascii="Tw Cen MT" w:hAnsi="Tw Cen MT" w:cs="Times New Roman"/>
                <w:b/>
                <w:sz w:val="24"/>
                <w:szCs w:val="24"/>
              </w:rPr>
              <w:t xml:space="preserve"> </w:t>
            </w:r>
          </w:p>
          <w:p w:rsidR="00482428" w:rsidRPr="007A22EE" w:rsidRDefault="00482428" w:rsidP="008A55BC">
            <w:pPr>
              <w:spacing w:before="90"/>
              <w:ind w:right="414"/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b/>
                <w:sz w:val="24"/>
                <w:szCs w:val="24"/>
              </w:rPr>
              <w:t xml:space="preserve">Project </w:t>
            </w:r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4"/>
              </w:rPr>
              <w:t>Code:  (AICS)012544</w:t>
            </w:r>
          </w:p>
        </w:tc>
      </w:tr>
      <w:tr w:rsidR="00482428" w:rsidRPr="007A22EE" w:rsidTr="000B306D">
        <w:trPr>
          <w:trHeight w:val="8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</w:p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General Objective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ind w:right="363"/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  <w:t xml:space="preserve">The general objective of the </w:t>
            </w:r>
            <w:r w:rsidRPr="007A22EE">
              <w:rPr>
                <w:rFonts w:ascii="Tw Cen MT" w:eastAsia="Aptos" w:hAnsi="Tw Cen MT" w:cs="Times New Roman"/>
                <w:b/>
                <w:sz w:val="24"/>
                <w:szCs w:val="20"/>
              </w:rPr>
              <w:t>Project</w:t>
            </w:r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  <w:t xml:space="preserve"> is to contribute to the resilience of pastoral and agro-pastoral communities´ and build sustainable livelihoods through efficient, equitable and sustainable water resources development and Management in Awash and </w:t>
            </w:r>
            <w:proofErr w:type="spellStart"/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  <w:t>Wabi</w:t>
            </w:r>
            <w:proofErr w:type="spellEnd"/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  <w:t>-Shebelle basins.</w:t>
            </w:r>
          </w:p>
        </w:tc>
      </w:tr>
      <w:tr w:rsidR="00482428" w:rsidRPr="007A22EE" w:rsidTr="000B306D">
        <w:trPr>
          <w:trHeight w:val="112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</w:p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</w:p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</w:p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Specific Objectives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autoSpaceDE w:val="0"/>
              <w:autoSpaceDN w:val="0"/>
              <w:adjustRightInd w:val="0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 xml:space="preserve">The </w:t>
            </w:r>
            <w:r w:rsidRPr="007A22EE">
              <w:rPr>
                <w:rFonts w:ascii="Tw Cen MT" w:hAnsi="Tw Cen MT" w:cs="Times New Roman"/>
                <w:b/>
                <w:sz w:val="24"/>
                <w:szCs w:val="20"/>
              </w:rPr>
              <w:t>specific objectives</w:t>
            </w:r>
            <w:r w:rsidRPr="007A22EE">
              <w:rPr>
                <w:rFonts w:ascii="Tw Cen MT" w:hAnsi="Tw Cen MT" w:cs="Times New Roman"/>
                <w:sz w:val="24"/>
                <w:szCs w:val="20"/>
              </w:rPr>
              <w:t xml:space="preserve"> of the Project are:</w:t>
            </w:r>
          </w:p>
          <w:p w:rsidR="00482428" w:rsidRPr="007A22EE" w:rsidRDefault="00482428" w:rsidP="0048242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 xml:space="preserve">To ensure well-organized, accurate and comprehensive hydrological basin information system in the Awash and </w:t>
            </w:r>
            <w:proofErr w:type="spellStart"/>
            <w:r w:rsidRPr="007A22EE">
              <w:rPr>
                <w:rFonts w:ascii="Tw Cen MT" w:hAnsi="Tw Cen MT" w:cs="Times New Roman"/>
                <w:sz w:val="24"/>
                <w:szCs w:val="20"/>
              </w:rPr>
              <w:t>Wabi</w:t>
            </w:r>
            <w:proofErr w:type="spellEnd"/>
            <w:r w:rsidRPr="007A22EE">
              <w:rPr>
                <w:rFonts w:ascii="Tw Cen MT" w:hAnsi="Tw Cen MT" w:cs="Times New Roman"/>
                <w:sz w:val="24"/>
                <w:szCs w:val="20"/>
              </w:rPr>
              <w:t>-Shebelle basins to guide decision-making in all aspects of water resources management.</w:t>
            </w:r>
          </w:p>
          <w:p w:rsidR="00482428" w:rsidRPr="007A22EE" w:rsidRDefault="00482428" w:rsidP="0048242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>To ensure adequate supply of water for domestic and agricultural needs and reduction of the negative impacts of flood.</w:t>
            </w:r>
          </w:p>
          <w:p w:rsidR="00482428" w:rsidRPr="007A22EE" w:rsidRDefault="00482428" w:rsidP="0048242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>To manage selected vulnerable watersheds and protect buffer zones to reduce the overall impact of land degradation and pollution.</w:t>
            </w:r>
          </w:p>
          <w:p w:rsidR="00482428" w:rsidRPr="007A22EE" w:rsidRDefault="00482428" w:rsidP="0048242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 xml:space="preserve">To strengthen the technical, managerial and regulatory capacities of the </w:t>
            </w:r>
            <w:proofErr w:type="spellStart"/>
            <w:r w:rsidRPr="007A22EE">
              <w:rPr>
                <w:rFonts w:ascii="Tw Cen MT" w:hAnsi="Tw Cen MT" w:cs="Times New Roman"/>
                <w:sz w:val="24"/>
                <w:szCs w:val="20"/>
              </w:rPr>
              <w:t>MoWE</w:t>
            </w:r>
            <w:proofErr w:type="spellEnd"/>
            <w:r w:rsidRPr="007A22EE">
              <w:rPr>
                <w:rFonts w:ascii="Tw Cen MT" w:hAnsi="Tw Cen MT" w:cs="Times New Roman"/>
                <w:sz w:val="24"/>
                <w:szCs w:val="20"/>
              </w:rPr>
              <w:t xml:space="preserve">, the Awash and </w:t>
            </w:r>
            <w:proofErr w:type="spellStart"/>
            <w:r w:rsidRPr="007A22EE">
              <w:rPr>
                <w:rFonts w:ascii="Tw Cen MT" w:hAnsi="Tw Cen MT" w:cs="Times New Roman"/>
                <w:sz w:val="24"/>
                <w:szCs w:val="20"/>
              </w:rPr>
              <w:t>Wabi</w:t>
            </w:r>
            <w:proofErr w:type="spellEnd"/>
            <w:r w:rsidRPr="007A22EE">
              <w:rPr>
                <w:rFonts w:ascii="Tw Cen MT" w:hAnsi="Tw Cen MT" w:cs="Times New Roman"/>
                <w:sz w:val="24"/>
                <w:szCs w:val="20"/>
              </w:rPr>
              <w:t>-Shebelle basin offices and concerned regional bureaus in integrated water and land resources management.</w:t>
            </w:r>
          </w:p>
          <w:p w:rsidR="00482428" w:rsidRPr="007A22EE" w:rsidRDefault="00482428" w:rsidP="0048242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>To develop small-scale renewable energy sources for water abstraction and other economic uses.</w:t>
            </w:r>
          </w:p>
        </w:tc>
      </w:tr>
      <w:tr w:rsidR="00482428" w:rsidRPr="007A22EE" w:rsidTr="000B306D">
        <w:trPr>
          <w:trHeight w:val="450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Expected Results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autoSpaceDE w:val="0"/>
              <w:autoSpaceDN w:val="0"/>
              <w:adjustRightInd w:val="0"/>
              <w:rPr>
                <w:rFonts w:ascii="Tw Cen MT" w:hAnsi="Tw Cen MT" w:cs="Times New Roman"/>
                <w:bCs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bCs/>
                <w:sz w:val="24"/>
                <w:szCs w:val="20"/>
              </w:rPr>
              <w:t>Major results expected from the Project implementation include:</w:t>
            </w:r>
          </w:p>
          <w:p w:rsidR="00482428" w:rsidRPr="007A22EE" w:rsidRDefault="00482428" w:rsidP="0048242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>Comprehensive hydrologic basin water information system is in-place and functional;</w:t>
            </w:r>
          </w:p>
          <w:p w:rsidR="00482428" w:rsidRPr="007A22EE" w:rsidRDefault="00482428" w:rsidP="0048242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>Increased access to reliable and safe water supplies for productive and domestic uses and enhanced flood protection;</w:t>
            </w:r>
          </w:p>
          <w:p w:rsidR="00482428" w:rsidRPr="007A22EE" w:rsidRDefault="00482428" w:rsidP="0048242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>Watershed and buffer zone management improved;</w:t>
            </w:r>
          </w:p>
          <w:p w:rsidR="00482428" w:rsidRPr="007A22EE" w:rsidRDefault="00482428" w:rsidP="0048242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 xml:space="preserve">Enhanced IWRM capacity of </w:t>
            </w:r>
            <w:proofErr w:type="spellStart"/>
            <w:r w:rsidRPr="007A22EE">
              <w:rPr>
                <w:rFonts w:ascii="Tw Cen MT" w:hAnsi="Tw Cen MT" w:cs="Times New Roman"/>
                <w:sz w:val="24"/>
                <w:szCs w:val="20"/>
              </w:rPr>
              <w:t>MoWE</w:t>
            </w:r>
            <w:proofErr w:type="spellEnd"/>
            <w:r w:rsidRPr="007A22EE">
              <w:rPr>
                <w:rFonts w:ascii="Tw Cen MT" w:hAnsi="Tw Cen MT" w:cs="Times New Roman"/>
                <w:sz w:val="24"/>
                <w:szCs w:val="20"/>
              </w:rPr>
              <w:t xml:space="preserve"> and Basin offices;</w:t>
            </w:r>
          </w:p>
          <w:p w:rsidR="00482428" w:rsidRPr="007A22EE" w:rsidRDefault="00482428" w:rsidP="0048242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>Solar mini-grid systems are installed and properly managed.</w:t>
            </w:r>
          </w:p>
        </w:tc>
      </w:tr>
      <w:tr w:rsidR="00482428" w:rsidRPr="007A22EE" w:rsidTr="000B306D">
        <w:trPr>
          <w:trHeight w:val="300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lastRenderedPageBreak/>
              <w:t>Project duration (in months)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>36 Months</w:t>
            </w:r>
          </w:p>
        </w:tc>
      </w:tr>
      <w:tr w:rsidR="00482428" w:rsidRPr="007A22EE" w:rsidTr="000B306D">
        <w:trPr>
          <w:trHeight w:val="300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Implementation period (start date – planned end date)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rPr>
                <w:rFonts w:ascii="Tw Cen MT" w:eastAsia="Aptos" w:hAnsi="Tw Cen MT" w:cs="Times New Roman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color w:val="FF0000"/>
                <w:sz w:val="24"/>
                <w:szCs w:val="20"/>
              </w:rPr>
              <w:t>July 2024 – July 2027</w:t>
            </w:r>
            <w:r w:rsidRPr="007A22EE">
              <w:rPr>
                <w:rFonts w:ascii="Tw Cen MT" w:hAnsi="Tw Cen MT"/>
                <w:color w:val="FF0000"/>
              </w:rPr>
              <w:t xml:space="preserve"> (Under No Cost Extension)</w:t>
            </w:r>
          </w:p>
        </w:tc>
      </w:tr>
      <w:tr w:rsidR="00482428" w:rsidRPr="007A22EE" w:rsidTr="000B306D">
        <w:trPr>
          <w:trHeight w:val="300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No Cost Extensions (NCE) and amendments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rPr>
                <w:rFonts w:ascii="Tw Cen MT" w:eastAsia="Aptos" w:hAnsi="Tw Cen MT" w:cs="Times New Roman"/>
                <w:color w:val="FF0000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sz w:val="24"/>
                <w:szCs w:val="20"/>
              </w:rPr>
              <w:t>Although not yet requested, No Cost Extensions (NCE) and relevant amendments will be necessary</w:t>
            </w:r>
          </w:p>
        </w:tc>
      </w:tr>
      <w:tr w:rsidR="00482428" w:rsidRPr="007A22EE" w:rsidTr="000B306D">
        <w:trPr>
          <w:trHeight w:val="97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Project budget (in Euro)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3F1CB0" w:rsidP="008A55BC">
            <w:pPr>
              <w:spacing w:after="120"/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</w:pPr>
            <w:proofErr w:type="gramStart"/>
            <w:r>
              <w:rPr>
                <w:rFonts w:ascii="Tw Cen MT" w:eastAsia="Aptos" w:hAnsi="Tw Cen MT" w:cs="Times New Roman"/>
                <w:color w:val="FF0000"/>
                <w:sz w:val="24"/>
                <w:szCs w:val="20"/>
              </w:rPr>
              <w:t>31.5 mil.</w:t>
            </w:r>
            <w:proofErr w:type="gramEnd"/>
          </w:p>
        </w:tc>
      </w:tr>
      <w:tr w:rsidR="00482428" w:rsidRPr="007A22EE" w:rsidTr="000B306D">
        <w:trPr>
          <w:trHeight w:val="300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Project intervention areas (Region-Zone-</w:t>
            </w:r>
            <w:proofErr w:type="spellStart"/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Woreda</w:t>
            </w:r>
            <w:proofErr w:type="spellEnd"/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-</w:t>
            </w:r>
            <w:proofErr w:type="spellStart"/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Kebele</w:t>
            </w:r>
            <w:proofErr w:type="spellEnd"/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 xml:space="preserve"> if applicable)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82428" w:rsidRPr="007A22EE" w:rsidRDefault="00482428" w:rsidP="00482428">
            <w:pPr>
              <w:numPr>
                <w:ilvl w:val="0"/>
                <w:numId w:val="31"/>
              </w:numPr>
              <w:suppressAutoHyphens/>
              <w:spacing w:after="120"/>
              <w:contextualSpacing/>
              <w:jc w:val="both"/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  <w:t>Awash Basin:</w:t>
            </w: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 xml:space="preserve"> Covers parts of the </w:t>
            </w:r>
            <w:r w:rsidRPr="007A22EE">
              <w:rPr>
                <w:rFonts w:ascii="Tw Cen MT" w:eastAsia="Aptos" w:hAnsi="Tw Cen MT" w:cs="Times New Roman"/>
                <w:b/>
                <w:i/>
                <w:color w:val="000000" w:themeColor="text1"/>
                <w:sz w:val="24"/>
                <w:szCs w:val="20"/>
              </w:rPr>
              <w:t xml:space="preserve">Afar </w:t>
            </w: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>region.</w:t>
            </w:r>
            <w:r w:rsidRPr="007A22EE">
              <w:rPr>
                <w:rFonts w:ascii="Arial" w:eastAsia="Aptos" w:hAnsi="Arial" w:cs="Arial"/>
                <w:color w:val="000000" w:themeColor="text1"/>
                <w:sz w:val="24"/>
                <w:szCs w:val="20"/>
              </w:rPr>
              <w:t>​</w:t>
            </w:r>
          </w:p>
          <w:p w:rsidR="00482428" w:rsidRPr="007A22EE" w:rsidRDefault="00482428" w:rsidP="00482428">
            <w:pPr>
              <w:numPr>
                <w:ilvl w:val="0"/>
                <w:numId w:val="31"/>
              </w:numPr>
              <w:suppressAutoHyphens/>
              <w:spacing w:after="120"/>
              <w:contextualSpacing/>
              <w:jc w:val="both"/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</w:pPr>
            <w:proofErr w:type="spellStart"/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  <w:t>Wabi</w:t>
            </w:r>
            <w:proofErr w:type="spellEnd"/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  <w:t xml:space="preserve"> Shebelle Basin:</w:t>
            </w: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 xml:space="preserve"> Covering areas within the </w:t>
            </w:r>
            <w:r w:rsidRPr="007A22EE">
              <w:rPr>
                <w:rFonts w:ascii="Tw Cen MT" w:eastAsia="Aptos" w:hAnsi="Tw Cen MT" w:cs="Times New Roman"/>
                <w:b/>
                <w:i/>
                <w:color w:val="000000" w:themeColor="text1"/>
                <w:sz w:val="24"/>
                <w:szCs w:val="20"/>
              </w:rPr>
              <w:t xml:space="preserve">Somali </w:t>
            </w: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 xml:space="preserve">and lower parts of </w:t>
            </w:r>
            <w:proofErr w:type="spellStart"/>
            <w:r w:rsidRPr="007A22EE">
              <w:rPr>
                <w:rFonts w:ascii="Tw Cen MT" w:eastAsia="Aptos" w:hAnsi="Tw Cen MT" w:cs="Times New Roman"/>
                <w:b/>
                <w:i/>
                <w:color w:val="000000" w:themeColor="text1"/>
                <w:sz w:val="24"/>
                <w:szCs w:val="20"/>
              </w:rPr>
              <w:t>Oromia</w:t>
            </w:r>
            <w:proofErr w:type="spellEnd"/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 xml:space="preserve"> region.</w:t>
            </w:r>
          </w:p>
        </w:tc>
      </w:tr>
      <w:tr w:rsidR="00482428" w:rsidRPr="007A22EE" w:rsidTr="000B306D">
        <w:trPr>
          <w:trHeight w:val="300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Beneficiaries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 xml:space="preserve">The Project </w:t>
            </w:r>
            <w:r w:rsidRPr="007A22EE">
              <w:rPr>
                <w:rFonts w:ascii="Tw Cen MT" w:eastAsia="Aptos" w:hAnsi="Tw Cen MT" w:cs="Times New Roman"/>
                <w:i/>
                <w:color w:val="000000" w:themeColor="text1"/>
                <w:sz w:val="24"/>
                <w:szCs w:val="20"/>
              </w:rPr>
              <w:t>directly</w:t>
            </w: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 xml:space="preserve"> benefits an estimated </w:t>
            </w:r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  <w:t>280,000</w:t>
            </w: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 xml:space="preserve"> pastoral and agro-pastoral communities in Awash and </w:t>
            </w:r>
            <w:proofErr w:type="spellStart"/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>Wabi</w:t>
            </w:r>
            <w:proofErr w:type="spellEnd"/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>-Shebelle basins.</w:t>
            </w:r>
            <w:r w:rsidRPr="007A22EE">
              <w:rPr>
                <w:rFonts w:ascii="Tw Cen MT" w:hAnsi="Tw Cen MT" w:cs="Times New Roman"/>
                <w:sz w:val="24"/>
                <w:szCs w:val="20"/>
              </w:rPr>
              <w:t xml:space="preserve"> </w:t>
            </w: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 xml:space="preserve">In addition, an estimated </w:t>
            </w:r>
            <w:r w:rsidRPr="007A22EE">
              <w:rPr>
                <w:rFonts w:ascii="Tw Cen MT" w:eastAsia="Aptos" w:hAnsi="Tw Cen MT" w:cs="Times New Roman"/>
                <w:b/>
                <w:color w:val="000000" w:themeColor="text1"/>
                <w:sz w:val="24"/>
                <w:szCs w:val="20"/>
              </w:rPr>
              <w:t>870,000</w:t>
            </w: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 xml:space="preserve"> people will </w:t>
            </w:r>
            <w:r w:rsidRPr="007A22EE">
              <w:rPr>
                <w:rFonts w:ascii="Tw Cen MT" w:eastAsia="Aptos" w:hAnsi="Tw Cen MT" w:cs="Times New Roman"/>
                <w:i/>
                <w:color w:val="000000" w:themeColor="text1"/>
                <w:sz w:val="24"/>
                <w:szCs w:val="20"/>
              </w:rPr>
              <w:t>indirectly</w:t>
            </w: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 xml:space="preserve"> benefit from improved basic services (water and energy) and enhanced business activities particularly in regards to animal products.</w:t>
            </w:r>
          </w:p>
        </w:tc>
      </w:tr>
      <w:tr w:rsidR="00482428" w:rsidRPr="007A22EE" w:rsidTr="000B306D">
        <w:trPr>
          <w:trHeight w:val="286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Donor Agencies</w:t>
            </w:r>
          </w:p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color w:val="000000" w:themeColor="text1"/>
                <w:sz w:val="24"/>
                <w:szCs w:val="20"/>
              </w:rPr>
              <w:t>Italian Agency for Development Cooperation (AICS)</w:t>
            </w:r>
          </w:p>
        </w:tc>
      </w:tr>
      <w:tr w:rsidR="00482428" w:rsidRPr="007A22EE" w:rsidTr="000B306D">
        <w:trPr>
          <w:trHeight w:val="300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7A22EE">
              <w:rPr>
                <w:rFonts w:ascii="Tw Cen MT" w:eastAsia="Aptos" w:hAnsi="Tw Cen MT" w:cs="Times New Roman"/>
                <w:b/>
                <w:bCs/>
                <w:color w:val="000000" w:themeColor="text1"/>
                <w:sz w:val="24"/>
                <w:szCs w:val="20"/>
              </w:rPr>
              <w:t>Implementing Partner(s)</w:t>
            </w: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482428" w:rsidRPr="007A22EE" w:rsidRDefault="00482428" w:rsidP="008A55BC">
            <w:pPr>
              <w:spacing w:after="120"/>
              <w:rPr>
                <w:rFonts w:ascii="Tw Cen MT" w:hAnsi="Tw Cen MT" w:cs="Times New Roman"/>
                <w:sz w:val="24"/>
                <w:szCs w:val="20"/>
              </w:rPr>
            </w:pPr>
            <w:r w:rsidRPr="007A22EE">
              <w:rPr>
                <w:rFonts w:ascii="Tw Cen MT" w:hAnsi="Tw Cen MT" w:cs="Times New Roman"/>
                <w:sz w:val="24"/>
                <w:szCs w:val="20"/>
              </w:rPr>
              <w:t>Ministry of Water and Energy (</w:t>
            </w:r>
            <w:proofErr w:type="spellStart"/>
            <w:r w:rsidRPr="007A22EE">
              <w:rPr>
                <w:rFonts w:ascii="Tw Cen MT" w:hAnsi="Tw Cen MT" w:cs="Times New Roman"/>
                <w:sz w:val="24"/>
                <w:szCs w:val="20"/>
              </w:rPr>
              <w:t>MoWE</w:t>
            </w:r>
            <w:proofErr w:type="spellEnd"/>
            <w:r w:rsidRPr="007A22EE">
              <w:rPr>
                <w:rFonts w:ascii="Tw Cen MT" w:hAnsi="Tw Cen MT" w:cs="Times New Roman"/>
                <w:sz w:val="24"/>
                <w:szCs w:val="20"/>
              </w:rPr>
              <w:t>)</w:t>
            </w:r>
          </w:p>
        </w:tc>
      </w:tr>
    </w:tbl>
    <w:p w:rsidR="0064582A" w:rsidRPr="007A22EE" w:rsidRDefault="0064582A" w:rsidP="00482428">
      <w:pPr>
        <w:pStyle w:val="ListParagraph"/>
        <w:numPr>
          <w:ilvl w:val="0"/>
          <w:numId w:val="28"/>
        </w:numPr>
        <w:spacing w:before="100" w:beforeAutospacing="1" w:after="100" w:afterAutospacing="1"/>
        <w:outlineLvl w:val="0"/>
        <w:rPr>
          <w:rFonts w:ascii="Tw Cen MT" w:eastAsia="Times New Roman" w:hAnsi="Tw Cen MT" w:cs="Times New Roman"/>
          <w:b/>
          <w:bCs/>
          <w:kern w:val="36"/>
          <w:sz w:val="28"/>
          <w:szCs w:val="48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28"/>
          <w:szCs w:val="48"/>
        </w:rPr>
        <w:t>Executive Dashboard (Landing Page)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Purpose</w:t>
      </w:r>
    </w:p>
    <w:p w:rsidR="0064582A" w:rsidRPr="007A22EE" w:rsidRDefault="0064582A" w:rsidP="00482428">
      <w:p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rovide a </w:t>
      </w:r>
      <w:r w:rsidRPr="007A22EE">
        <w:rPr>
          <w:rFonts w:ascii="Tw Cen MT" w:eastAsia="Times New Roman" w:hAnsi="Tw Cen MT" w:cs="Times New Roman"/>
          <w:b/>
          <w:bCs/>
          <w:sz w:val="24"/>
          <w:szCs w:val="24"/>
        </w:rPr>
        <w:t>real-time decision-support overview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 for senior management.</w:t>
      </w:r>
    </w:p>
    <w:p w:rsidR="0064582A" w:rsidRPr="007A22EE" w:rsidRDefault="0064582A" w:rsidP="00482428">
      <w:pPr>
        <w:pStyle w:val="ListParagraph"/>
        <w:numPr>
          <w:ilvl w:val="1"/>
          <w:numId w:val="28"/>
        </w:numPr>
        <w:spacing w:before="100" w:beforeAutospacing="1" w:after="100" w:afterAutospacing="1"/>
        <w:outlineLvl w:val="1"/>
        <w:rPr>
          <w:rFonts w:ascii="Tw Cen MT" w:eastAsia="Times New Roman" w:hAnsi="Tw Cen MT" w:cs="Times New Roman"/>
          <w:b/>
          <w:bCs/>
          <w:sz w:val="28"/>
          <w:szCs w:val="36"/>
        </w:rPr>
      </w:pPr>
      <w:r w:rsidRPr="007A22EE">
        <w:rPr>
          <w:rFonts w:ascii="Tw Cen MT" w:eastAsia="Times New Roman" w:hAnsi="Tw Cen MT" w:cs="Times New Roman"/>
          <w:b/>
          <w:bCs/>
          <w:sz w:val="28"/>
          <w:szCs w:val="36"/>
        </w:rPr>
        <w:t>Key Performance Overview (KPI Cards)</w:t>
      </w:r>
    </w:p>
    <w:p w:rsidR="0064582A" w:rsidRPr="007A22EE" w:rsidRDefault="0064582A" w:rsidP="00482428">
      <w:p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>The system shall display:</w:t>
      </w:r>
    </w:p>
    <w:p w:rsidR="0064582A" w:rsidRPr="007A22EE" w:rsidRDefault="0064582A" w:rsidP="00482428">
      <w:pPr>
        <w:numPr>
          <w:ilvl w:val="0"/>
          <w:numId w:val="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Overall Implementation Progress (%) </w:t>
      </w:r>
    </w:p>
    <w:p w:rsidR="0064582A" w:rsidRPr="007A22EE" w:rsidRDefault="0064582A" w:rsidP="00482428">
      <w:pPr>
        <w:numPr>
          <w:ilvl w:val="0"/>
          <w:numId w:val="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hysical Progress (%) </w:t>
      </w:r>
    </w:p>
    <w:p w:rsidR="0064582A" w:rsidRPr="007A22EE" w:rsidRDefault="0064582A" w:rsidP="00482428">
      <w:pPr>
        <w:numPr>
          <w:ilvl w:val="0"/>
          <w:numId w:val="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Financial Progress (%) </w:t>
      </w:r>
    </w:p>
    <w:p w:rsidR="0064582A" w:rsidRPr="007A22EE" w:rsidRDefault="0064582A" w:rsidP="00482428">
      <w:pPr>
        <w:numPr>
          <w:ilvl w:val="0"/>
          <w:numId w:val="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udget Utilization (%) </w:t>
      </w:r>
    </w:p>
    <w:p w:rsidR="0064582A" w:rsidRPr="007A22EE" w:rsidRDefault="0064582A" w:rsidP="00482428">
      <w:pPr>
        <w:numPr>
          <w:ilvl w:val="0"/>
          <w:numId w:val="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Number of Ongoing Activities </w:t>
      </w:r>
    </w:p>
    <w:p w:rsidR="0064582A" w:rsidRPr="007A22EE" w:rsidRDefault="0064582A" w:rsidP="00482428">
      <w:pPr>
        <w:numPr>
          <w:ilvl w:val="0"/>
          <w:numId w:val="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Number of Completed Activities </w:t>
      </w:r>
    </w:p>
    <w:p w:rsidR="0064582A" w:rsidRPr="007A22EE" w:rsidRDefault="0064582A" w:rsidP="00482428">
      <w:pPr>
        <w:numPr>
          <w:ilvl w:val="0"/>
          <w:numId w:val="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Number of Delayed Activities </w:t>
      </w:r>
    </w:p>
    <w:p w:rsidR="0064582A" w:rsidRPr="007A22EE" w:rsidRDefault="0064582A" w:rsidP="00482428">
      <w:pPr>
        <w:numPr>
          <w:ilvl w:val="0"/>
          <w:numId w:val="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lanned </w:t>
      </w:r>
      <w:proofErr w:type="spellStart"/>
      <w:r w:rsidRPr="007A22EE">
        <w:rPr>
          <w:rFonts w:ascii="Tw Cen MT" w:eastAsia="Times New Roman" w:hAnsi="Tw Cen MT" w:cs="Times New Roman"/>
          <w:sz w:val="24"/>
          <w:szCs w:val="24"/>
        </w:rPr>
        <w:t>vs</w:t>
      </w:r>
      <w:proofErr w:type="spellEnd"/>
      <w:r w:rsidRPr="007A22EE">
        <w:rPr>
          <w:rFonts w:ascii="Tw Cen MT" w:eastAsia="Times New Roman" w:hAnsi="Tw Cen MT" w:cs="Times New Roman"/>
          <w:sz w:val="24"/>
          <w:szCs w:val="24"/>
        </w:rPr>
        <w:t xml:space="preserve"> Achieved Performance 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KPI Cards</w:t>
      </w:r>
    </w:p>
    <w:p w:rsidR="0064582A" w:rsidRPr="007A22EE" w:rsidRDefault="0064582A" w:rsidP="00482428">
      <w:pPr>
        <w:numPr>
          <w:ilvl w:val="0"/>
          <w:numId w:val="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lastRenderedPageBreak/>
        <w:t xml:space="preserve">Activities Planned </w:t>
      </w:r>
    </w:p>
    <w:p w:rsidR="0064582A" w:rsidRPr="007A22EE" w:rsidRDefault="0064582A" w:rsidP="00482428">
      <w:pPr>
        <w:numPr>
          <w:ilvl w:val="0"/>
          <w:numId w:val="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Activities Completed </w:t>
      </w:r>
    </w:p>
    <w:p w:rsidR="0064582A" w:rsidRPr="007A22EE" w:rsidRDefault="0064582A" w:rsidP="00482428">
      <w:pPr>
        <w:numPr>
          <w:ilvl w:val="0"/>
          <w:numId w:val="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udget Planned </w:t>
      </w:r>
    </w:p>
    <w:p w:rsidR="0064582A" w:rsidRPr="007A22EE" w:rsidRDefault="0064582A" w:rsidP="00482428">
      <w:pPr>
        <w:numPr>
          <w:ilvl w:val="0"/>
          <w:numId w:val="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udget Utilized </w:t>
      </w:r>
    </w:p>
    <w:p w:rsidR="0064582A" w:rsidRPr="007A22EE" w:rsidRDefault="0064582A" w:rsidP="00482428">
      <w:pPr>
        <w:numPr>
          <w:ilvl w:val="0"/>
          <w:numId w:val="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Contracts Awarded </w:t>
      </w:r>
    </w:p>
    <w:p w:rsidR="0064582A" w:rsidRPr="007A22EE" w:rsidRDefault="0064582A" w:rsidP="00482428">
      <w:pPr>
        <w:numPr>
          <w:ilvl w:val="0"/>
          <w:numId w:val="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rocurement Progress </w:t>
      </w:r>
    </w:p>
    <w:p w:rsidR="0064582A" w:rsidRPr="007A22EE" w:rsidRDefault="0064582A" w:rsidP="00482428">
      <w:pPr>
        <w:numPr>
          <w:ilvl w:val="0"/>
          <w:numId w:val="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asins Covered </w:t>
      </w:r>
    </w:p>
    <w:p w:rsidR="0064582A" w:rsidRPr="007A22EE" w:rsidRDefault="0064582A" w:rsidP="00482428">
      <w:pPr>
        <w:numPr>
          <w:ilvl w:val="0"/>
          <w:numId w:val="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proofErr w:type="spellStart"/>
      <w:r w:rsidRPr="007A22EE">
        <w:rPr>
          <w:rFonts w:ascii="Tw Cen MT" w:eastAsia="Times New Roman" w:hAnsi="Tw Cen MT" w:cs="Times New Roman"/>
          <w:sz w:val="24"/>
          <w:szCs w:val="24"/>
        </w:rPr>
        <w:t>Woredas</w:t>
      </w:r>
      <w:proofErr w:type="spellEnd"/>
      <w:r w:rsidRPr="007A22EE">
        <w:rPr>
          <w:rFonts w:ascii="Tw Cen MT" w:eastAsia="Times New Roman" w:hAnsi="Tw Cen MT" w:cs="Times New Roman"/>
          <w:sz w:val="24"/>
          <w:szCs w:val="24"/>
        </w:rPr>
        <w:t xml:space="preserve"> Covered </w:t>
      </w:r>
    </w:p>
    <w:p w:rsidR="0064582A" w:rsidRPr="007A22EE" w:rsidRDefault="0064582A" w:rsidP="00482428">
      <w:pPr>
        <w:numPr>
          <w:ilvl w:val="0"/>
          <w:numId w:val="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Communities Reached </w:t>
      </w:r>
    </w:p>
    <w:p w:rsidR="0064582A" w:rsidRPr="007A22EE" w:rsidRDefault="0064582A" w:rsidP="00482428">
      <w:pPr>
        <w:pStyle w:val="ListParagraph"/>
        <w:numPr>
          <w:ilvl w:val="1"/>
          <w:numId w:val="28"/>
        </w:numPr>
        <w:spacing w:before="100" w:beforeAutospacing="1" w:after="100" w:afterAutospacing="1"/>
        <w:outlineLvl w:val="1"/>
        <w:rPr>
          <w:rFonts w:ascii="Tw Cen MT" w:eastAsia="Times New Roman" w:hAnsi="Tw Cen MT" w:cs="Times New Roman"/>
          <w:b/>
          <w:bCs/>
          <w:sz w:val="28"/>
          <w:szCs w:val="36"/>
        </w:rPr>
      </w:pPr>
      <w:r w:rsidRPr="007A22EE">
        <w:rPr>
          <w:rFonts w:ascii="Tw Cen MT" w:eastAsia="Times New Roman" w:hAnsi="Tw Cen MT" w:cs="Times New Roman"/>
          <w:b/>
          <w:bCs/>
          <w:sz w:val="28"/>
          <w:szCs w:val="36"/>
        </w:rPr>
        <w:t>Interactive GIS Map (Ethiopia)</w:t>
      </w:r>
    </w:p>
    <w:p w:rsidR="0064582A" w:rsidRPr="007A22EE" w:rsidRDefault="0064582A" w:rsidP="00482428">
      <w:p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>The system shall display an interactive GIS map showing:</w:t>
      </w:r>
    </w:p>
    <w:p w:rsidR="0064582A" w:rsidRPr="007A22EE" w:rsidRDefault="0064582A" w:rsidP="00482428">
      <w:pPr>
        <w:numPr>
          <w:ilvl w:val="0"/>
          <w:numId w:val="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River Basins (Awash, </w:t>
      </w:r>
      <w:proofErr w:type="spellStart"/>
      <w:r w:rsidRPr="007A22EE">
        <w:rPr>
          <w:rFonts w:ascii="Tw Cen MT" w:eastAsia="Times New Roman" w:hAnsi="Tw Cen MT" w:cs="Times New Roman"/>
          <w:sz w:val="24"/>
          <w:szCs w:val="24"/>
        </w:rPr>
        <w:t>Wabi</w:t>
      </w:r>
      <w:proofErr w:type="spellEnd"/>
      <w:r w:rsidRPr="007A22EE">
        <w:rPr>
          <w:rFonts w:ascii="Tw Cen MT" w:eastAsia="Times New Roman" w:hAnsi="Tw Cen MT" w:cs="Times New Roman"/>
          <w:sz w:val="24"/>
          <w:szCs w:val="24"/>
        </w:rPr>
        <w:t xml:space="preserve"> Shebelle) </w:t>
      </w:r>
    </w:p>
    <w:p w:rsidR="0064582A" w:rsidRPr="007A22EE" w:rsidRDefault="0064582A" w:rsidP="00482428">
      <w:pPr>
        <w:numPr>
          <w:ilvl w:val="0"/>
          <w:numId w:val="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Watersheds </w:t>
      </w:r>
    </w:p>
    <w:p w:rsidR="0064582A" w:rsidRPr="007A22EE" w:rsidRDefault="0064582A" w:rsidP="00482428">
      <w:pPr>
        <w:numPr>
          <w:ilvl w:val="0"/>
          <w:numId w:val="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uffer Zones </w:t>
      </w:r>
    </w:p>
    <w:p w:rsidR="0064582A" w:rsidRPr="007A22EE" w:rsidRDefault="0064582A" w:rsidP="00482428">
      <w:pPr>
        <w:numPr>
          <w:ilvl w:val="0"/>
          <w:numId w:val="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Rangelands </w:t>
      </w:r>
    </w:p>
    <w:p w:rsidR="0064582A" w:rsidRPr="007A22EE" w:rsidRDefault="0064582A" w:rsidP="00482428">
      <w:pPr>
        <w:numPr>
          <w:ilvl w:val="0"/>
          <w:numId w:val="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roject Intervention Sites </w:t>
      </w:r>
    </w:p>
    <w:p w:rsidR="0064582A" w:rsidRPr="007A22EE" w:rsidRDefault="0064582A" w:rsidP="00482428">
      <w:pPr>
        <w:numPr>
          <w:ilvl w:val="0"/>
          <w:numId w:val="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Water Infrastructure </w:t>
      </w:r>
    </w:p>
    <w:p w:rsidR="0064582A" w:rsidRPr="007A22EE" w:rsidRDefault="0064582A" w:rsidP="00482428">
      <w:pPr>
        <w:numPr>
          <w:ilvl w:val="0"/>
          <w:numId w:val="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Monitoring Stations </w:t>
      </w:r>
    </w:p>
    <w:p w:rsidR="0064582A" w:rsidRPr="007A22EE" w:rsidRDefault="0064582A" w:rsidP="00482428">
      <w:pPr>
        <w:numPr>
          <w:ilvl w:val="0"/>
          <w:numId w:val="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Offices 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On-click feature (per location):</w:t>
      </w:r>
    </w:p>
    <w:p w:rsidR="0064582A" w:rsidRPr="007A22EE" w:rsidRDefault="0064582A" w:rsidP="00482428">
      <w:pPr>
        <w:numPr>
          <w:ilvl w:val="0"/>
          <w:numId w:val="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Activities implemented </w:t>
      </w:r>
    </w:p>
    <w:p w:rsidR="0064582A" w:rsidRPr="007A22EE" w:rsidRDefault="0064582A" w:rsidP="00482428">
      <w:pPr>
        <w:numPr>
          <w:ilvl w:val="0"/>
          <w:numId w:val="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hotos </w:t>
      </w:r>
    </w:p>
    <w:p w:rsidR="0064582A" w:rsidRPr="007A22EE" w:rsidRDefault="0064582A" w:rsidP="00482428">
      <w:pPr>
        <w:numPr>
          <w:ilvl w:val="0"/>
          <w:numId w:val="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rogress status (%) </w:t>
      </w:r>
    </w:p>
    <w:p w:rsidR="0064582A" w:rsidRPr="007A22EE" w:rsidRDefault="0064582A" w:rsidP="00482428">
      <w:pPr>
        <w:numPr>
          <w:ilvl w:val="0"/>
          <w:numId w:val="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udget utilization </w:t>
      </w:r>
    </w:p>
    <w:p w:rsidR="0064582A" w:rsidRPr="007A22EE" w:rsidRDefault="0064582A" w:rsidP="00482428">
      <w:pPr>
        <w:numPr>
          <w:ilvl w:val="0"/>
          <w:numId w:val="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eneficiary data </w:t>
      </w:r>
    </w:p>
    <w:p w:rsidR="0064582A" w:rsidRPr="007A22EE" w:rsidRDefault="0064582A" w:rsidP="00482428">
      <w:pPr>
        <w:numPr>
          <w:ilvl w:val="0"/>
          <w:numId w:val="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GPS coordinates </w:t>
      </w:r>
    </w:p>
    <w:p w:rsidR="0064582A" w:rsidRPr="007A22EE" w:rsidRDefault="0064582A" w:rsidP="00482428">
      <w:pPr>
        <w:pStyle w:val="ListParagraph"/>
        <w:numPr>
          <w:ilvl w:val="1"/>
          <w:numId w:val="28"/>
        </w:numPr>
        <w:spacing w:before="100" w:beforeAutospacing="1" w:after="100" w:afterAutospacing="1"/>
        <w:outlineLvl w:val="1"/>
        <w:rPr>
          <w:rFonts w:ascii="Tw Cen MT" w:eastAsia="Times New Roman" w:hAnsi="Tw Cen MT" w:cs="Times New Roman"/>
          <w:b/>
          <w:bCs/>
          <w:sz w:val="28"/>
          <w:szCs w:val="36"/>
        </w:rPr>
      </w:pPr>
      <w:r w:rsidRPr="007A22EE">
        <w:rPr>
          <w:rFonts w:ascii="Tw Cen MT" w:eastAsia="Times New Roman" w:hAnsi="Tw Cen MT" w:cs="Times New Roman"/>
          <w:b/>
          <w:bCs/>
          <w:sz w:val="28"/>
          <w:szCs w:val="36"/>
        </w:rPr>
        <w:t>Progress Analytics Dashboard</w:t>
      </w:r>
    </w:p>
    <w:p w:rsidR="0064582A" w:rsidRPr="007A22EE" w:rsidRDefault="0064582A" w:rsidP="00482428">
      <w:p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>Visual analytics shall include:</w:t>
      </w:r>
    </w:p>
    <w:p w:rsidR="0064582A" w:rsidRPr="007A22EE" w:rsidRDefault="0064582A" w:rsidP="00482428">
      <w:pPr>
        <w:numPr>
          <w:ilvl w:val="0"/>
          <w:numId w:val="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lanned </w:t>
      </w:r>
      <w:proofErr w:type="spellStart"/>
      <w:r w:rsidRPr="007A22EE">
        <w:rPr>
          <w:rFonts w:ascii="Tw Cen MT" w:eastAsia="Times New Roman" w:hAnsi="Tw Cen MT" w:cs="Times New Roman"/>
          <w:sz w:val="24"/>
          <w:szCs w:val="24"/>
        </w:rPr>
        <w:t>vs</w:t>
      </w:r>
      <w:proofErr w:type="spellEnd"/>
      <w:r w:rsidRPr="007A22EE">
        <w:rPr>
          <w:rFonts w:ascii="Tw Cen MT" w:eastAsia="Times New Roman" w:hAnsi="Tw Cen MT" w:cs="Times New Roman"/>
          <w:sz w:val="24"/>
          <w:szCs w:val="24"/>
        </w:rPr>
        <w:t xml:space="preserve"> Achieved Progress </w:t>
      </w:r>
    </w:p>
    <w:p w:rsidR="0064582A" w:rsidRPr="007A22EE" w:rsidRDefault="0064582A" w:rsidP="00482428">
      <w:pPr>
        <w:numPr>
          <w:ilvl w:val="0"/>
          <w:numId w:val="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hysical </w:t>
      </w:r>
      <w:proofErr w:type="spellStart"/>
      <w:r w:rsidRPr="007A22EE">
        <w:rPr>
          <w:rFonts w:ascii="Tw Cen MT" w:eastAsia="Times New Roman" w:hAnsi="Tw Cen MT" w:cs="Times New Roman"/>
          <w:sz w:val="24"/>
          <w:szCs w:val="24"/>
        </w:rPr>
        <w:t>vs</w:t>
      </w:r>
      <w:proofErr w:type="spellEnd"/>
      <w:r w:rsidRPr="007A22EE">
        <w:rPr>
          <w:rFonts w:ascii="Tw Cen MT" w:eastAsia="Times New Roman" w:hAnsi="Tw Cen MT" w:cs="Times New Roman"/>
          <w:sz w:val="24"/>
          <w:szCs w:val="24"/>
        </w:rPr>
        <w:t xml:space="preserve"> Financial Progress </w:t>
      </w:r>
    </w:p>
    <w:p w:rsidR="0064582A" w:rsidRPr="007A22EE" w:rsidRDefault="0064582A" w:rsidP="00482428">
      <w:pPr>
        <w:numPr>
          <w:ilvl w:val="0"/>
          <w:numId w:val="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Monthly Trends </w:t>
      </w:r>
    </w:p>
    <w:p w:rsidR="0064582A" w:rsidRPr="007A22EE" w:rsidRDefault="0064582A" w:rsidP="00482428">
      <w:pPr>
        <w:numPr>
          <w:ilvl w:val="0"/>
          <w:numId w:val="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Quarterly Trends </w:t>
      </w:r>
    </w:p>
    <w:p w:rsidR="0064582A" w:rsidRPr="007A22EE" w:rsidRDefault="0064582A" w:rsidP="00482428">
      <w:pPr>
        <w:numPr>
          <w:ilvl w:val="0"/>
          <w:numId w:val="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Semi-Annual Progress </w:t>
      </w:r>
    </w:p>
    <w:p w:rsidR="0064582A" w:rsidRPr="007A22EE" w:rsidRDefault="0064582A" w:rsidP="00482428">
      <w:pPr>
        <w:numPr>
          <w:ilvl w:val="0"/>
          <w:numId w:val="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Annual Progress </w:t>
      </w:r>
    </w:p>
    <w:p w:rsidR="0064582A" w:rsidRPr="007A22EE" w:rsidRDefault="0064582A" w:rsidP="00482428">
      <w:pPr>
        <w:numPr>
          <w:ilvl w:val="0"/>
          <w:numId w:val="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Mid-term Evaluation View </w:t>
      </w:r>
    </w:p>
    <w:p w:rsidR="0064582A" w:rsidRPr="007A22EE" w:rsidRDefault="0064582A" w:rsidP="00482428">
      <w:pPr>
        <w:numPr>
          <w:ilvl w:val="0"/>
          <w:numId w:val="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lastRenderedPageBreak/>
        <w:t xml:space="preserve">End-line Projection View 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Charts:</w:t>
      </w:r>
    </w:p>
    <w:p w:rsidR="0064582A" w:rsidRPr="007A22EE" w:rsidRDefault="0064582A" w:rsidP="00482428">
      <w:pPr>
        <w:numPr>
          <w:ilvl w:val="0"/>
          <w:numId w:val="6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ar Charts </w:t>
      </w:r>
    </w:p>
    <w:p w:rsidR="0064582A" w:rsidRPr="007A22EE" w:rsidRDefault="0064582A" w:rsidP="00482428">
      <w:pPr>
        <w:numPr>
          <w:ilvl w:val="0"/>
          <w:numId w:val="6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Line Graphs </w:t>
      </w:r>
    </w:p>
    <w:p w:rsidR="0064582A" w:rsidRPr="007A22EE" w:rsidRDefault="0064582A" w:rsidP="00482428">
      <w:pPr>
        <w:numPr>
          <w:ilvl w:val="0"/>
          <w:numId w:val="6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ie Charts </w:t>
      </w:r>
    </w:p>
    <w:p w:rsidR="0064582A" w:rsidRPr="007A22EE" w:rsidRDefault="0064582A" w:rsidP="00482428">
      <w:pPr>
        <w:numPr>
          <w:ilvl w:val="0"/>
          <w:numId w:val="6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Heat Maps </w:t>
      </w:r>
    </w:p>
    <w:p w:rsidR="0064582A" w:rsidRPr="007A22EE" w:rsidRDefault="0064582A" w:rsidP="00482428">
      <w:pPr>
        <w:pStyle w:val="ListParagraph"/>
        <w:numPr>
          <w:ilvl w:val="1"/>
          <w:numId w:val="28"/>
        </w:numPr>
        <w:spacing w:before="100" w:beforeAutospacing="1" w:after="100" w:afterAutospacing="1"/>
        <w:outlineLvl w:val="1"/>
        <w:rPr>
          <w:rFonts w:ascii="Tw Cen MT" w:eastAsia="Times New Roman" w:hAnsi="Tw Cen MT" w:cs="Times New Roman"/>
          <w:b/>
          <w:bCs/>
          <w:sz w:val="28"/>
          <w:szCs w:val="36"/>
        </w:rPr>
      </w:pPr>
      <w:r w:rsidRPr="007A22EE">
        <w:rPr>
          <w:rFonts w:ascii="Tw Cen MT" w:eastAsia="Times New Roman" w:hAnsi="Tw Cen MT" w:cs="Times New Roman"/>
          <w:b/>
          <w:bCs/>
          <w:sz w:val="28"/>
          <w:szCs w:val="36"/>
        </w:rPr>
        <w:t>Basin Performance Comparison</w:t>
      </w:r>
    </w:p>
    <w:p w:rsidR="0064582A" w:rsidRPr="007A22EE" w:rsidRDefault="0064582A" w:rsidP="00482428">
      <w:p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>Comparison dashboard between:</w:t>
      </w:r>
    </w:p>
    <w:p w:rsidR="0064582A" w:rsidRPr="007A22EE" w:rsidRDefault="0064582A" w:rsidP="00482428">
      <w:pPr>
        <w:numPr>
          <w:ilvl w:val="0"/>
          <w:numId w:val="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Awash Basin </w:t>
      </w:r>
    </w:p>
    <w:p w:rsidR="0064582A" w:rsidRPr="007A22EE" w:rsidRDefault="0064582A" w:rsidP="00482428">
      <w:pPr>
        <w:numPr>
          <w:ilvl w:val="0"/>
          <w:numId w:val="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proofErr w:type="spellStart"/>
      <w:r w:rsidRPr="007A22EE">
        <w:rPr>
          <w:rFonts w:ascii="Tw Cen MT" w:eastAsia="Times New Roman" w:hAnsi="Tw Cen MT" w:cs="Times New Roman"/>
          <w:sz w:val="24"/>
          <w:szCs w:val="24"/>
        </w:rPr>
        <w:t>Wabi</w:t>
      </w:r>
      <w:proofErr w:type="spellEnd"/>
      <w:r w:rsidRPr="007A22EE">
        <w:rPr>
          <w:rFonts w:ascii="Tw Cen MT" w:eastAsia="Times New Roman" w:hAnsi="Tw Cen MT" w:cs="Times New Roman"/>
          <w:sz w:val="24"/>
          <w:szCs w:val="24"/>
        </w:rPr>
        <w:t xml:space="preserve"> Shebelle Basin </w:t>
      </w:r>
    </w:p>
    <w:p w:rsidR="0064582A" w:rsidRPr="007A22EE" w:rsidRDefault="0064582A" w:rsidP="00482428">
      <w:p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>Metrics:</w:t>
      </w:r>
    </w:p>
    <w:p w:rsidR="0064582A" w:rsidRPr="007A22EE" w:rsidRDefault="0064582A" w:rsidP="00482428">
      <w:pPr>
        <w:numPr>
          <w:ilvl w:val="0"/>
          <w:numId w:val="8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hysical progress </w:t>
      </w:r>
    </w:p>
    <w:p w:rsidR="0064582A" w:rsidRPr="007A22EE" w:rsidRDefault="0064582A" w:rsidP="00482428">
      <w:pPr>
        <w:numPr>
          <w:ilvl w:val="0"/>
          <w:numId w:val="8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Financial progress </w:t>
      </w:r>
    </w:p>
    <w:p w:rsidR="0064582A" w:rsidRPr="007A22EE" w:rsidRDefault="0064582A" w:rsidP="00482428">
      <w:pPr>
        <w:numPr>
          <w:ilvl w:val="0"/>
          <w:numId w:val="8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Activity completion </w:t>
      </w:r>
    </w:p>
    <w:p w:rsidR="0064582A" w:rsidRPr="007A22EE" w:rsidRDefault="0064582A" w:rsidP="00482428">
      <w:pPr>
        <w:numPr>
          <w:ilvl w:val="0"/>
          <w:numId w:val="8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eneficiary reach </w:t>
      </w:r>
    </w:p>
    <w:p w:rsidR="0064582A" w:rsidRPr="007A22EE" w:rsidRDefault="0064582A" w:rsidP="00482428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w Cen MT" w:eastAsia="Times New Roman" w:hAnsi="Tw Cen MT" w:cs="Times New Roman"/>
          <w:b/>
          <w:sz w:val="32"/>
          <w:szCs w:val="32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  <w:t>Financial Monitoring Module</w:t>
      </w:r>
    </w:p>
    <w:p w:rsidR="0064582A" w:rsidRPr="007A22EE" w:rsidRDefault="0064582A" w:rsidP="00482428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Fonts w:ascii="Tw Cen MT" w:eastAsia="Times New Roman" w:hAnsi="Tw Cen MT" w:cs="Times New Roman"/>
          <w:b/>
          <w:sz w:val="32"/>
          <w:szCs w:val="32"/>
        </w:rPr>
      </w:pPr>
      <w:r w:rsidRPr="007A22EE">
        <w:rPr>
          <w:rFonts w:ascii="Tw Cen MT" w:eastAsia="Times New Roman" w:hAnsi="Tw Cen MT" w:cs="Times New Roman"/>
          <w:b/>
          <w:bCs/>
          <w:sz w:val="28"/>
          <w:szCs w:val="36"/>
        </w:rPr>
        <w:t>Financial Flow Dashboa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26"/>
        <w:gridCol w:w="6150"/>
      </w:tblGrid>
      <w:tr w:rsidR="0064582A" w:rsidRPr="007A22EE" w:rsidTr="0064582A">
        <w:tc>
          <w:tcPr>
            <w:tcW w:w="1789" w:type="pct"/>
            <w:hideMark/>
          </w:tcPr>
          <w:p w:rsidR="0064582A" w:rsidRPr="007A22EE" w:rsidRDefault="0064582A" w:rsidP="00482428">
            <w:pPr>
              <w:spacing w:line="276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3211" w:type="pct"/>
            <w:hideMark/>
          </w:tcPr>
          <w:p w:rsidR="0064582A" w:rsidRPr="007A22EE" w:rsidRDefault="0064582A" w:rsidP="00482428">
            <w:pPr>
              <w:spacing w:line="276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4582A" w:rsidRPr="007A22EE" w:rsidTr="0064582A">
        <w:tc>
          <w:tcPr>
            <w:tcW w:w="1789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Total Budget</w:t>
            </w:r>
          </w:p>
        </w:tc>
        <w:tc>
          <w:tcPr>
            <w:tcW w:w="3211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Approved overall project budget</w:t>
            </w:r>
          </w:p>
        </w:tc>
      </w:tr>
      <w:tr w:rsidR="0064582A" w:rsidRPr="007A22EE" w:rsidTr="0064582A">
        <w:tc>
          <w:tcPr>
            <w:tcW w:w="1789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Committed Budget</w:t>
            </w:r>
          </w:p>
        </w:tc>
        <w:tc>
          <w:tcPr>
            <w:tcW w:w="3211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Contracted/obligated funds</w:t>
            </w:r>
          </w:p>
        </w:tc>
      </w:tr>
      <w:tr w:rsidR="0064582A" w:rsidRPr="007A22EE" w:rsidTr="0064582A">
        <w:tc>
          <w:tcPr>
            <w:tcW w:w="1789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Allocated Budget</w:t>
            </w:r>
          </w:p>
        </w:tc>
        <w:tc>
          <w:tcPr>
            <w:tcW w:w="3211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Assigned to activities/components</w:t>
            </w:r>
          </w:p>
        </w:tc>
      </w:tr>
      <w:tr w:rsidR="0064582A" w:rsidRPr="007A22EE" w:rsidTr="0064582A">
        <w:tc>
          <w:tcPr>
            <w:tcW w:w="1789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Released/Disbursed</w:t>
            </w:r>
          </w:p>
        </w:tc>
        <w:tc>
          <w:tcPr>
            <w:tcW w:w="3211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Funds transferred for implementation</w:t>
            </w:r>
          </w:p>
        </w:tc>
      </w:tr>
      <w:tr w:rsidR="0064582A" w:rsidRPr="007A22EE" w:rsidTr="0064582A">
        <w:tc>
          <w:tcPr>
            <w:tcW w:w="1789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Utilized Budget</w:t>
            </w:r>
          </w:p>
        </w:tc>
        <w:tc>
          <w:tcPr>
            <w:tcW w:w="3211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Actual expenditure</w:t>
            </w:r>
          </w:p>
        </w:tc>
      </w:tr>
      <w:tr w:rsidR="0064582A" w:rsidRPr="007A22EE" w:rsidTr="0064582A">
        <w:tc>
          <w:tcPr>
            <w:tcW w:w="1789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Balance</w:t>
            </w:r>
          </w:p>
        </w:tc>
        <w:tc>
          <w:tcPr>
            <w:tcW w:w="3211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Remaining funds</w:t>
            </w:r>
          </w:p>
        </w:tc>
      </w:tr>
    </w:tbl>
    <w:p w:rsidR="0064582A" w:rsidRPr="007A22EE" w:rsidRDefault="0064582A" w:rsidP="00482428">
      <w:pPr>
        <w:spacing w:before="100" w:beforeAutospacing="1" w:after="100" w:afterAutospacing="1"/>
        <w:outlineLvl w:val="1"/>
        <w:rPr>
          <w:rFonts w:ascii="Tw Cen MT" w:eastAsia="Times New Roman" w:hAnsi="Tw Cen MT" w:cs="Times New Roman"/>
          <w:b/>
          <w:bCs/>
          <w:sz w:val="28"/>
          <w:szCs w:val="36"/>
        </w:rPr>
      </w:pPr>
      <w:r w:rsidRPr="007A22EE">
        <w:rPr>
          <w:rFonts w:ascii="Tw Cen MT" w:eastAsia="Times New Roman" w:hAnsi="Tw Cen MT" w:cs="Times New Roman"/>
          <w:b/>
          <w:bCs/>
          <w:sz w:val="28"/>
          <w:szCs w:val="36"/>
        </w:rPr>
        <w:t>2.2. Budget Breakdown Tables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A. Budget by Component</w:t>
      </w:r>
    </w:p>
    <w:p w:rsidR="0064582A" w:rsidRPr="007A22EE" w:rsidRDefault="0064582A" w:rsidP="00482428">
      <w:p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>Component-wise financial tracking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B. Budget by Basin</w:t>
      </w:r>
    </w:p>
    <w:p w:rsidR="0064582A" w:rsidRPr="007A22EE" w:rsidRDefault="0064582A" w:rsidP="00482428">
      <w:pPr>
        <w:numPr>
          <w:ilvl w:val="0"/>
          <w:numId w:val="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lastRenderedPageBreak/>
        <w:t xml:space="preserve">Awash Basin </w:t>
      </w:r>
    </w:p>
    <w:p w:rsidR="0064582A" w:rsidRPr="007A22EE" w:rsidRDefault="0064582A" w:rsidP="00482428">
      <w:pPr>
        <w:numPr>
          <w:ilvl w:val="0"/>
          <w:numId w:val="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proofErr w:type="spellStart"/>
      <w:r w:rsidRPr="007A22EE">
        <w:rPr>
          <w:rFonts w:ascii="Tw Cen MT" w:eastAsia="Times New Roman" w:hAnsi="Tw Cen MT" w:cs="Times New Roman"/>
          <w:sz w:val="24"/>
          <w:szCs w:val="24"/>
        </w:rPr>
        <w:t>Wabi</w:t>
      </w:r>
      <w:proofErr w:type="spellEnd"/>
      <w:r w:rsidRPr="007A22EE">
        <w:rPr>
          <w:rFonts w:ascii="Tw Cen MT" w:eastAsia="Times New Roman" w:hAnsi="Tw Cen MT" w:cs="Times New Roman"/>
          <w:sz w:val="24"/>
          <w:szCs w:val="24"/>
        </w:rPr>
        <w:t xml:space="preserve"> Shebelle Basin 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C. Budget by Quarter</w:t>
      </w:r>
    </w:p>
    <w:p w:rsidR="0064582A" w:rsidRPr="007A22EE" w:rsidRDefault="0064582A" w:rsidP="00482428">
      <w:pPr>
        <w:numPr>
          <w:ilvl w:val="0"/>
          <w:numId w:val="10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Q1–Q4 tracking 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D. Budget by Donor</w:t>
      </w:r>
    </w:p>
    <w:p w:rsidR="0064582A" w:rsidRPr="007A22EE" w:rsidRDefault="0064582A" w:rsidP="00482428">
      <w:pPr>
        <w:numPr>
          <w:ilvl w:val="0"/>
          <w:numId w:val="1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Donor-wise financial contribution tracking </w:t>
      </w:r>
    </w:p>
    <w:p w:rsidR="0064582A" w:rsidRPr="007A22EE" w:rsidRDefault="0064582A" w:rsidP="00482428">
      <w:pPr>
        <w:pStyle w:val="ListParagraph"/>
        <w:numPr>
          <w:ilvl w:val="0"/>
          <w:numId w:val="28"/>
        </w:numPr>
        <w:spacing w:before="100" w:beforeAutospacing="1" w:after="100" w:afterAutospacing="1"/>
        <w:outlineLvl w:val="0"/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  <w:t>Procurement Monitoring Module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Status Tracking</w:t>
      </w:r>
    </w:p>
    <w:p w:rsidR="0064582A" w:rsidRPr="007A22EE" w:rsidRDefault="0064582A" w:rsidP="00482428">
      <w:pPr>
        <w:numPr>
          <w:ilvl w:val="0"/>
          <w:numId w:val="1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lanned Procurement </w:t>
      </w:r>
    </w:p>
    <w:p w:rsidR="0064582A" w:rsidRPr="007A22EE" w:rsidRDefault="0064582A" w:rsidP="00482428">
      <w:pPr>
        <w:numPr>
          <w:ilvl w:val="0"/>
          <w:numId w:val="1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Awarded Contracts </w:t>
      </w:r>
    </w:p>
    <w:p w:rsidR="0064582A" w:rsidRPr="007A22EE" w:rsidRDefault="0064582A" w:rsidP="00482428">
      <w:pPr>
        <w:numPr>
          <w:ilvl w:val="0"/>
          <w:numId w:val="1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Ongoing Procurement </w:t>
      </w:r>
    </w:p>
    <w:p w:rsidR="0064582A" w:rsidRPr="007A22EE" w:rsidRDefault="0064582A" w:rsidP="00482428">
      <w:pPr>
        <w:numPr>
          <w:ilvl w:val="0"/>
          <w:numId w:val="1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Completed Procurement </w:t>
      </w:r>
    </w:p>
    <w:p w:rsidR="0064582A" w:rsidRPr="007A22EE" w:rsidRDefault="0064582A" w:rsidP="00482428">
      <w:pPr>
        <w:numPr>
          <w:ilvl w:val="0"/>
          <w:numId w:val="1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Delayed Procurement 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Contract Details</w:t>
      </w:r>
    </w:p>
    <w:p w:rsidR="0064582A" w:rsidRPr="007A22EE" w:rsidRDefault="0064582A" w:rsidP="00482428">
      <w:pPr>
        <w:numPr>
          <w:ilvl w:val="0"/>
          <w:numId w:val="1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Contract Value </w:t>
      </w:r>
    </w:p>
    <w:p w:rsidR="0064582A" w:rsidRPr="007A22EE" w:rsidRDefault="0064582A" w:rsidP="00482428">
      <w:pPr>
        <w:numPr>
          <w:ilvl w:val="0"/>
          <w:numId w:val="1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Contract Duration </w:t>
      </w:r>
    </w:p>
    <w:p w:rsidR="0064582A" w:rsidRPr="007A22EE" w:rsidRDefault="0064582A" w:rsidP="00482428">
      <w:pPr>
        <w:numPr>
          <w:ilvl w:val="0"/>
          <w:numId w:val="1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Supplier Information </w:t>
      </w:r>
    </w:p>
    <w:p w:rsidR="0064582A" w:rsidRPr="007A22EE" w:rsidRDefault="0064582A" w:rsidP="00482428">
      <w:pPr>
        <w:numPr>
          <w:ilvl w:val="0"/>
          <w:numId w:val="1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Contract Progress (%) </w:t>
      </w:r>
    </w:p>
    <w:p w:rsidR="0064582A" w:rsidRPr="007A22EE" w:rsidRDefault="0064582A" w:rsidP="00482428">
      <w:pPr>
        <w:pStyle w:val="ListParagraph"/>
        <w:numPr>
          <w:ilvl w:val="0"/>
          <w:numId w:val="28"/>
        </w:numPr>
        <w:spacing w:before="100" w:beforeAutospacing="1" w:after="100" w:afterAutospacing="1"/>
        <w:outlineLvl w:val="0"/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  <w:t>Capacity Building Module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Activities Tracked</w:t>
      </w:r>
    </w:p>
    <w:p w:rsidR="0064582A" w:rsidRPr="007A22EE" w:rsidRDefault="0064582A" w:rsidP="00482428">
      <w:pPr>
        <w:numPr>
          <w:ilvl w:val="0"/>
          <w:numId w:val="1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Trainings </w:t>
      </w:r>
    </w:p>
    <w:p w:rsidR="0064582A" w:rsidRPr="007A22EE" w:rsidRDefault="0064582A" w:rsidP="00482428">
      <w:pPr>
        <w:numPr>
          <w:ilvl w:val="0"/>
          <w:numId w:val="1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Workshops </w:t>
      </w:r>
    </w:p>
    <w:p w:rsidR="0064582A" w:rsidRPr="007A22EE" w:rsidRDefault="0064582A" w:rsidP="00482428">
      <w:pPr>
        <w:numPr>
          <w:ilvl w:val="0"/>
          <w:numId w:val="1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Awareness Forums </w:t>
      </w:r>
    </w:p>
    <w:p w:rsidR="0064582A" w:rsidRPr="007A22EE" w:rsidRDefault="0064582A" w:rsidP="00482428">
      <w:pPr>
        <w:numPr>
          <w:ilvl w:val="0"/>
          <w:numId w:val="1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Exchange Visits 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Participants’ Disaggregation</w:t>
      </w:r>
    </w:p>
    <w:p w:rsidR="0064582A" w:rsidRPr="007A22EE" w:rsidRDefault="0064582A" w:rsidP="00482428">
      <w:pPr>
        <w:numPr>
          <w:ilvl w:val="0"/>
          <w:numId w:val="1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Gender (Male/Female) </w:t>
      </w:r>
    </w:p>
    <w:p w:rsidR="0064582A" w:rsidRPr="007A22EE" w:rsidRDefault="0064582A" w:rsidP="00482428">
      <w:pPr>
        <w:numPr>
          <w:ilvl w:val="0"/>
          <w:numId w:val="1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Youth </w:t>
      </w:r>
    </w:p>
    <w:p w:rsidR="0064582A" w:rsidRPr="007A22EE" w:rsidRDefault="0064582A" w:rsidP="00482428">
      <w:pPr>
        <w:numPr>
          <w:ilvl w:val="0"/>
          <w:numId w:val="1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asin </w:t>
      </w:r>
    </w:p>
    <w:p w:rsidR="0064582A" w:rsidRPr="007A22EE" w:rsidRDefault="0064582A" w:rsidP="00482428">
      <w:pPr>
        <w:numPr>
          <w:ilvl w:val="0"/>
          <w:numId w:val="1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lastRenderedPageBreak/>
        <w:t xml:space="preserve">Organization </w:t>
      </w:r>
    </w:p>
    <w:p w:rsidR="0064582A" w:rsidRPr="007A22EE" w:rsidRDefault="0064582A" w:rsidP="00482428">
      <w:pPr>
        <w:pStyle w:val="ListParagraph"/>
        <w:numPr>
          <w:ilvl w:val="0"/>
          <w:numId w:val="28"/>
        </w:numPr>
        <w:spacing w:before="100" w:beforeAutospacing="1" w:after="100" w:afterAutospacing="1"/>
        <w:outlineLvl w:val="0"/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  <w:t>Environmental Monitoring Module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Key Indicators</w:t>
      </w:r>
    </w:p>
    <w:p w:rsidR="0064582A" w:rsidRPr="007A22EE" w:rsidRDefault="0064582A" w:rsidP="00482428">
      <w:pPr>
        <w:numPr>
          <w:ilvl w:val="0"/>
          <w:numId w:val="1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Watershed rehabilitated (Ha) </w:t>
      </w:r>
    </w:p>
    <w:p w:rsidR="0064582A" w:rsidRPr="007A22EE" w:rsidRDefault="0064582A" w:rsidP="00482428">
      <w:pPr>
        <w:numPr>
          <w:ilvl w:val="0"/>
          <w:numId w:val="1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Riparian buffer restored (Km) </w:t>
      </w:r>
    </w:p>
    <w:p w:rsidR="0064582A" w:rsidRPr="007A22EE" w:rsidRDefault="0064582A" w:rsidP="00482428">
      <w:pPr>
        <w:numPr>
          <w:ilvl w:val="0"/>
          <w:numId w:val="1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Rangeland improved </w:t>
      </w:r>
      <w:r w:rsidR="00A117EC" w:rsidRPr="007A22EE">
        <w:rPr>
          <w:rFonts w:ascii="Tw Cen MT" w:eastAsia="Times New Roman" w:hAnsi="Tw Cen MT" w:cs="Times New Roman"/>
          <w:sz w:val="24"/>
          <w:szCs w:val="24"/>
        </w:rPr>
        <w:t>(Ha)</w:t>
      </w:r>
    </w:p>
    <w:p w:rsidR="0064582A" w:rsidRPr="007A22EE" w:rsidRDefault="0064582A" w:rsidP="00482428">
      <w:pPr>
        <w:numPr>
          <w:ilvl w:val="0"/>
          <w:numId w:val="1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Trees planted </w:t>
      </w:r>
      <w:r w:rsidR="00A117EC" w:rsidRPr="007A22EE">
        <w:rPr>
          <w:rFonts w:ascii="Tw Cen MT" w:eastAsia="Times New Roman" w:hAnsi="Tw Cen MT" w:cs="Times New Roman"/>
          <w:sz w:val="24"/>
          <w:szCs w:val="24"/>
        </w:rPr>
        <w:t>(No)</w:t>
      </w:r>
    </w:p>
    <w:p w:rsidR="00A117EC" w:rsidRPr="007A22EE" w:rsidRDefault="00A117EC" w:rsidP="00482428">
      <w:pPr>
        <w:numPr>
          <w:ilvl w:val="0"/>
          <w:numId w:val="1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>Trees planted (Ha)</w:t>
      </w:r>
    </w:p>
    <w:p w:rsidR="0064582A" w:rsidRPr="007A22EE" w:rsidRDefault="0064582A" w:rsidP="00482428">
      <w:pPr>
        <w:numPr>
          <w:ilvl w:val="0"/>
          <w:numId w:val="1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Soil </w:t>
      </w:r>
      <w:r w:rsidR="00A117EC" w:rsidRPr="007A22EE">
        <w:rPr>
          <w:rFonts w:ascii="Tw Cen MT" w:eastAsia="Times New Roman" w:hAnsi="Tw Cen MT" w:cs="Times New Roman"/>
          <w:sz w:val="24"/>
          <w:szCs w:val="24"/>
        </w:rPr>
        <w:t xml:space="preserve">&amp; Water 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conserved </w:t>
      </w:r>
      <w:r w:rsidR="00A117EC" w:rsidRPr="007A22EE">
        <w:rPr>
          <w:rFonts w:ascii="Tw Cen MT" w:eastAsia="Times New Roman" w:hAnsi="Tw Cen MT" w:cs="Times New Roman"/>
          <w:sz w:val="24"/>
          <w:szCs w:val="24"/>
        </w:rPr>
        <w:t>(Ha)</w:t>
      </w:r>
    </w:p>
    <w:p w:rsidR="0064582A" w:rsidRPr="007A22EE" w:rsidRDefault="0064582A" w:rsidP="00482428">
      <w:pPr>
        <w:numPr>
          <w:ilvl w:val="0"/>
          <w:numId w:val="1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Water quality status </w:t>
      </w:r>
    </w:p>
    <w:p w:rsidR="0064582A" w:rsidRPr="007A22EE" w:rsidRDefault="0064582A" w:rsidP="00482428">
      <w:pPr>
        <w:numPr>
          <w:ilvl w:val="0"/>
          <w:numId w:val="1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Water quantity status </w:t>
      </w:r>
    </w:p>
    <w:p w:rsidR="0064582A" w:rsidRPr="007A22EE" w:rsidRDefault="0064582A" w:rsidP="00482428">
      <w:pPr>
        <w:numPr>
          <w:ilvl w:val="0"/>
          <w:numId w:val="17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iodiversity status </w:t>
      </w:r>
    </w:p>
    <w:p w:rsidR="0064582A" w:rsidRPr="007A22EE" w:rsidRDefault="0064582A" w:rsidP="00482428">
      <w:pPr>
        <w:pStyle w:val="ListParagraph"/>
        <w:numPr>
          <w:ilvl w:val="0"/>
          <w:numId w:val="28"/>
        </w:numPr>
        <w:spacing w:before="100" w:beforeAutospacing="1" w:after="100" w:afterAutospacing="1"/>
        <w:outlineLvl w:val="0"/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  <w:t>User Management &amp; Ro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2"/>
        <w:gridCol w:w="6104"/>
      </w:tblGrid>
      <w:tr w:rsidR="0064582A" w:rsidRPr="007A22EE" w:rsidTr="00A117EC">
        <w:tc>
          <w:tcPr>
            <w:tcW w:w="1813" w:type="pct"/>
            <w:hideMark/>
          </w:tcPr>
          <w:p w:rsidR="0064582A" w:rsidRPr="007A22EE" w:rsidRDefault="0064582A" w:rsidP="00482428">
            <w:pPr>
              <w:spacing w:line="276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  <w:t>User Role</w:t>
            </w:r>
          </w:p>
        </w:tc>
        <w:tc>
          <w:tcPr>
            <w:tcW w:w="3187" w:type="pct"/>
            <w:hideMark/>
          </w:tcPr>
          <w:p w:rsidR="0064582A" w:rsidRPr="007A22EE" w:rsidRDefault="0064582A" w:rsidP="00482428">
            <w:pPr>
              <w:spacing w:line="276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64582A" w:rsidRPr="007A22EE" w:rsidTr="00A117EC">
        <w:tc>
          <w:tcPr>
            <w:tcW w:w="1813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System Administrator</w:t>
            </w:r>
          </w:p>
        </w:tc>
        <w:tc>
          <w:tcPr>
            <w:tcW w:w="3187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System configuration and access control</w:t>
            </w:r>
          </w:p>
        </w:tc>
      </w:tr>
      <w:tr w:rsidR="0064582A" w:rsidRPr="007A22EE" w:rsidTr="00A117EC">
        <w:tc>
          <w:tcPr>
            <w:tcW w:w="1813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PCU Coordinator</w:t>
            </w:r>
          </w:p>
        </w:tc>
        <w:tc>
          <w:tcPr>
            <w:tcW w:w="3187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Review and approve reports</w:t>
            </w:r>
          </w:p>
        </w:tc>
      </w:tr>
      <w:tr w:rsidR="0064582A" w:rsidRPr="007A22EE" w:rsidTr="00A117EC">
        <w:tc>
          <w:tcPr>
            <w:tcW w:w="1813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M&amp;E Specialist</w:t>
            </w:r>
          </w:p>
        </w:tc>
        <w:tc>
          <w:tcPr>
            <w:tcW w:w="3187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Indicator </w:t>
            </w:r>
            <w:r w:rsidR="00A117EC" w:rsidRPr="007A22EE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&amp; progress </w:t>
            </w: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tracking and reporting</w:t>
            </w:r>
          </w:p>
        </w:tc>
      </w:tr>
      <w:tr w:rsidR="0064582A" w:rsidRPr="007A22EE" w:rsidTr="00A117EC">
        <w:tc>
          <w:tcPr>
            <w:tcW w:w="1813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Finance Officer</w:t>
            </w:r>
          </w:p>
        </w:tc>
        <w:tc>
          <w:tcPr>
            <w:tcW w:w="3187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Financial data </w:t>
            </w:r>
            <w:r w:rsidR="00A117EC" w:rsidRPr="007A22EE">
              <w:rPr>
                <w:rFonts w:ascii="Tw Cen MT" w:eastAsia="Times New Roman" w:hAnsi="Tw Cen MT" w:cs="Times New Roman"/>
                <w:sz w:val="24"/>
                <w:szCs w:val="24"/>
              </w:rPr>
              <w:t>entry</w:t>
            </w:r>
          </w:p>
        </w:tc>
      </w:tr>
      <w:tr w:rsidR="0064582A" w:rsidRPr="007A22EE" w:rsidTr="00A117EC">
        <w:tc>
          <w:tcPr>
            <w:tcW w:w="1813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Procurement Officer</w:t>
            </w:r>
          </w:p>
        </w:tc>
        <w:tc>
          <w:tcPr>
            <w:tcW w:w="3187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Procurement data entry</w:t>
            </w:r>
          </w:p>
        </w:tc>
      </w:tr>
      <w:tr w:rsidR="0064582A" w:rsidRPr="007A22EE" w:rsidTr="00A117EC">
        <w:tc>
          <w:tcPr>
            <w:tcW w:w="1813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Basin Coordinator</w:t>
            </w:r>
          </w:p>
        </w:tc>
        <w:tc>
          <w:tcPr>
            <w:tcW w:w="3187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Field implementation updates</w:t>
            </w:r>
            <w:r w:rsidR="00A117EC" w:rsidRPr="007A22EE">
              <w:rPr>
                <w:rFonts w:ascii="Tw Cen MT" w:eastAsia="Times New Roman" w:hAnsi="Tw Cen MT" w:cs="Times New Roman"/>
                <w:sz w:val="24"/>
                <w:szCs w:val="24"/>
              </w:rPr>
              <w:t>; Data entry</w:t>
            </w:r>
          </w:p>
        </w:tc>
      </w:tr>
      <w:tr w:rsidR="0064582A" w:rsidRPr="007A22EE" w:rsidTr="00A117EC">
        <w:tc>
          <w:tcPr>
            <w:tcW w:w="1813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Technical Experts</w:t>
            </w:r>
          </w:p>
        </w:tc>
        <w:tc>
          <w:tcPr>
            <w:tcW w:w="3187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Activity updates</w:t>
            </w:r>
            <w:r w:rsidR="00A117EC" w:rsidRPr="007A22EE">
              <w:rPr>
                <w:rFonts w:ascii="Tw Cen MT" w:eastAsia="Times New Roman" w:hAnsi="Tw Cen MT" w:cs="Times New Roman"/>
                <w:sz w:val="24"/>
                <w:szCs w:val="24"/>
              </w:rPr>
              <w:t>; Data entry</w:t>
            </w:r>
          </w:p>
        </w:tc>
      </w:tr>
      <w:tr w:rsidR="0064582A" w:rsidRPr="007A22EE" w:rsidTr="00A117EC">
        <w:tc>
          <w:tcPr>
            <w:tcW w:w="1813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Regional Offices</w:t>
            </w:r>
          </w:p>
        </w:tc>
        <w:tc>
          <w:tcPr>
            <w:tcW w:w="3187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Field data entry</w:t>
            </w:r>
          </w:p>
        </w:tc>
      </w:tr>
      <w:tr w:rsidR="0064582A" w:rsidRPr="007A22EE" w:rsidTr="00A117EC">
        <w:tc>
          <w:tcPr>
            <w:tcW w:w="1813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Public Users</w:t>
            </w:r>
          </w:p>
        </w:tc>
        <w:tc>
          <w:tcPr>
            <w:tcW w:w="3187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View public dashboards</w:t>
            </w:r>
          </w:p>
        </w:tc>
      </w:tr>
    </w:tbl>
    <w:p w:rsidR="0064582A" w:rsidRPr="007A22EE" w:rsidRDefault="00A117EC" w:rsidP="00482428">
      <w:pPr>
        <w:spacing w:before="100" w:beforeAutospacing="1" w:after="100" w:afterAutospacing="1"/>
        <w:outlineLvl w:val="0"/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  <w:t xml:space="preserve">7. </w:t>
      </w:r>
      <w:r w:rsidR="0064582A" w:rsidRPr="007A22EE"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  <w:t>Beneficiary Data Management Module</w:t>
      </w:r>
    </w:p>
    <w:p w:rsidR="0064582A" w:rsidRPr="007A22EE" w:rsidRDefault="00A117EC" w:rsidP="00482428">
      <w:pPr>
        <w:spacing w:before="100" w:beforeAutospacing="1" w:after="100" w:afterAutospacing="1"/>
        <w:outlineLvl w:val="1"/>
        <w:rPr>
          <w:rFonts w:ascii="Tw Cen MT" w:eastAsia="Times New Roman" w:hAnsi="Tw Cen MT" w:cs="Times New Roman"/>
          <w:b/>
          <w:bCs/>
          <w:sz w:val="28"/>
          <w:szCs w:val="36"/>
        </w:rPr>
      </w:pPr>
      <w:r w:rsidRPr="007A22EE">
        <w:rPr>
          <w:rFonts w:ascii="Tw Cen MT" w:eastAsia="Times New Roman" w:hAnsi="Tw Cen MT" w:cs="Times New Roman"/>
          <w:b/>
          <w:bCs/>
          <w:sz w:val="28"/>
          <w:szCs w:val="36"/>
        </w:rPr>
        <w:t xml:space="preserve">7.1. </w:t>
      </w:r>
      <w:r w:rsidR="0064582A" w:rsidRPr="007A22EE">
        <w:rPr>
          <w:rFonts w:ascii="Tw Cen MT" w:eastAsia="Times New Roman" w:hAnsi="Tw Cen MT" w:cs="Times New Roman"/>
          <w:b/>
          <w:bCs/>
          <w:sz w:val="28"/>
          <w:szCs w:val="36"/>
        </w:rPr>
        <w:t>Beneficiary Input Structure</w:t>
      </w:r>
    </w:p>
    <w:tbl>
      <w:tblPr>
        <w:tblStyle w:val="TableGrid"/>
        <w:tblW w:w="5179" w:type="pct"/>
        <w:tblLook w:val="04A0" w:firstRow="1" w:lastRow="0" w:firstColumn="1" w:lastColumn="0" w:noHBand="0" w:noVBand="1"/>
      </w:tblPr>
      <w:tblGrid>
        <w:gridCol w:w="5190"/>
        <w:gridCol w:w="4729"/>
      </w:tblGrid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Reporting Period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Monthly/Quarterly</w:t>
            </w:r>
            <w:r w:rsidR="00A117EC" w:rsidRPr="007A22EE">
              <w:rPr>
                <w:rFonts w:ascii="Tw Cen MT" w:eastAsia="Times New Roman" w:hAnsi="Tw Cen MT" w:cs="Times New Roman"/>
                <w:sz w:val="24"/>
                <w:szCs w:val="24"/>
              </w:rPr>
              <w:t>/Semi-annually/Annually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Project Component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Component </w:t>
            </w:r>
            <w:r w:rsidR="00A117EC" w:rsidRPr="007A22EE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number &amp; </w:t>
            </w: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ame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Basin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Awash / </w:t>
            </w:r>
            <w:proofErr w:type="spellStart"/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Wabi</w:t>
            </w:r>
            <w:proofErr w:type="spellEnd"/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 Shebelle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 xml:space="preserve">Region / </w:t>
            </w:r>
            <w:proofErr w:type="spellStart"/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Woreda</w:t>
            </w:r>
            <w:proofErr w:type="spellEnd"/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Administrative unit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Catchment / Watershed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Location unit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Beneficiary Type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Direct / Indirect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Male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umber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lastRenderedPageBreak/>
              <w:t>Female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umber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Total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Auto-calculated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Youth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umber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Persons with Disabilities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umber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Female-Headed Households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umber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Pastoralists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umber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Agro-pastoralists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umber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Farmers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umber</w:t>
            </w:r>
          </w:p>
        </w:tc>
      </w:tr>
      <w:tr w:rsidR="0064582A" w:rsidRPr="007A22EE" w:rsidTr="00A117EC">
        <w:tc>
          <w:tcPr>
            <w:tcW w:w="2616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Remarks</w:t>
            </w:r>
          </w:p>
        </w:tc>
        <w:tc>
          <w:tcPr>
            <w:tcW w:w="2384" w:type="pct"/>
            <w:hideMark/>
          </w:tcPr>
          <w:p w:rsidR="0064582A" w:rsidRPr="007A22EE" w:rsidRDefault="0064582A" w:rsidP="00482428">
            <w:pPr>
              <w:spacing w:line="276" w:lineRule="auto"/>
              <w:rPr>
                <w:rFonts w:ascii="Tw Cen MT" w:eastAsia="Times New Roman" w:hAnsi="Tw Cen MT" w:cs="Times New Roman"/>
                <w:sz w:val="24"/>
                <w:szCs w:val="24"/>
              </w:rPr>
            </w:pPr>
            <w:r w:rsidRPr="007A22EE">
              <w:rPr>
                <w:rFonts w:ascii="Tw Cen MT" w:eastAsia="Times New Roman" w:hAnsi="Tw Cen MT" w:cs="Times New Roman"/>
                <w:sz w:val="24"/>
                <w:szCs w:val="24"/>
              </w:rPr>
              <w:t>Notes</w:t>
            </w:r>
          </w:p>
        </w:tc>
      </w:tr>
    </w:tbl>
    <w:p w:rsidR="0064582A" w:rsidRPr="007A22EE" w:rsidRDefault="00A117EC" w:rsidP="00482428">
      <w:pPr>
        <w:spacing w:after="0"/>
        <w:rPr>
          <w:rFonts w:ascii="Tw Cen MT" w:eastAsia="Times New Roman" w:hAnsi="Tw Cen MT" w:cs="Times New Roman"/>
          <w:b/>
          <w:sz w:val="28"/>
          <w:szCs w:val="28"/>
        </w:rPr>
      </w:pPr>
      <w:r w:rsidRPr="007A22EE">
        <w:rPr>
          <w:rFonts w:ascii="Tw Cen MT" w:eastAsia="Times New Roman" w:hAnsi="Tw Cen MT" w:cs="Times New Roman"/>
          <w:b/>
          <w:sz w:val="28"/>
          <w:szCs w:val="28"/>
        </w:rPr>
        <w:t xml:space="preserve">7.2. </w:t>
      </w:r>
      <w:r w:rsidR="0064582A" w:rsidRPr="007A22EE">
        <w:rPr>
          <w:rFonts w:ascii="Tw Cen MT" w:eastAsia="Times New Roman" w:hAnsi="Tw Cen MT" w:cs="Times New Roman"/>
          <w:b/>
          <w:bCs/>
          <w:sz w:val="28"/>
          <w:szCs w:val="28"/>
        </w:rPr>
        <w:t>Beneficiary Analytics Outputs</w:t>
      </w:r>
    </w:p>
    <w:p w:rsidR="0064582A" w:rsidRPr="007A22EE" w:rsidRDefault="0064582A" w:rsidP="00482428">
      <w:pPr>
        <w:numPr>
          <w:ilvl w:val="0"/>
          <w:numId w:val="1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Total Male Beneficiaries </w:t>
      </w:r>
    </w:p>
    <w:p w:rsidR="0064582A" w:rsidRPr="007A22EE" w:rsidRDefault="0064582A" w:rsidP="00482428">
      <w:pPr>
        <w:numPr>
          <w:ilvl w:val="0"/>
          <w:numId w:val="1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Total Female Beneficiaries </w:t>
      </w:r>
    </w:p>
    <w:p w:rsidR="0064582A" w:rsidRPr="007A22EE" w:rsidRDefault="0064582A" w:rsidP="00482428">
      <w:pPr>
        <w:numPr>
          <w:ilvl w:val="0"/>
          <w:numId w:val="1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Total Beneficiaries </w:t>
      </w:r>
    </w:p>
    <w:p w:rsidR="0064582A" w:rsidRPr="007A22EE" w:rsidRDefault="0064582A" w:rsidP="00482428">
      <w:pPr>
        <w:numPr>
          <w:ilvl w:val="0"/>
          <w:numId w:val="1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Direct </w:t>
      </w:r>
      <w:proofErr w:type="spellStart"/>
      <w:r w:rsidRPr="007A22EE">
        <w:rPr>
          <w:rFonts w:ascii="Tw Cen MT" w:eastAsia="Times New Roman" w:hAnsi="Tw Cen MT" w:cs="Times New Roman"/>
          <w:sz w:val="24"/>
          <w:szCs w:val="24"/>
        </w:rPr>
        <w:t>vs</w:t>
      </w:r>
      <w:proofErr w:type="spellEnd"/>
      <w:r w:rsidRPr="007A22EE">
        <w:rPr>
          <w:rFonts w:ascii="Tw Cen MT" w:eastAsia="Times New Roman" w:hAnsi="Tw Cen MT" w:cs="Times New Roman"/>
          <w:sz w:val="24"/>
          <w:szCs w:val="24"/>
        </w:rPr>
        <w:t xml:space="preserve"> Indirect Beneficiaries </w:t>
      </w:r>
    </w:p>
    <w:p w:rsidR="0064582A" w:rsidRPr="007A22EE" w:rsidRDefault="0064582A" w:rsidP="00482428">
      <w:pPr>
        <w:numPr>
          <w:ilvl w:val="0"/>
          <w:numId w:val="1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% Women </w:t>
      </w:r>
    </w:p>
    <w:p w:rsidR="0064582A" w:rsidRPr="007A22EE" w:rsidRDefault="0064582A" w:rsidP="00482428">
      <w:pPr>
        <w:numPr>
          <w:ilvl w:val="0"/>
          <w:numId w:val="1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% Youth </w:t>
      </w:r>
    </w:p>
    <w:p w:rsidR="0064582A" w:rsidRPr="007A22EE" w:rsidRDefault="0064582A" w:rsidP="00482428">
      <w:pPr>
        <w:numPr>
          <w:ilvl w:val="0"/>
          <w:numId w:val="1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% PWDs </w:t>
      </w:r>
    </w:p>
    <w:p w:rsidR="0064582A" w:rsidRPr="007A22EE" w:rsidRDefault="0064582A" w:rsidP="00482428">
      <w:pPr>
        <w:numPr>
          <w:ilvl w:val="0"/>
          <w:numId w:val="1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% Pastoralists </w:t>
      </w:r>
    </w:p>
    <w:p w:rsidR="0064582A" w:rsidRPr="007A22EE" w:rsidRDefault="0064582A" w:rsidP="00482428">
      <w:pPr>
        <w:numPr>
          <w:ilvl w:val="0"/>
          <w:numId w:val="1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% Agro-pastoralists </w:t>
      </w:r>
    </w:p>
    <w:p w:rsidR="0064582A" w:rsidRPr="007A22EE" w:rsidRDefault="0064582A" w:rsidP="00482428">
      <w:pPr>
        <w:numPr>
          <w:ilvl w:val="0"/>
          <w:numId w:val="19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% Female-headed households </w:t>
      </w:r>
    </w:p>
    <w:p w:rsidR="0064582A" w:rsidRPr="007A22EE" w:rsidRDefault="00A117EC" w:rsidP="00482428">
      <w:pPr>
        <w:spacing w:before="100" w:beforeAutospacing="1" w:after="100" w:afterAutospacing="1"/>
        <w:outlineLvl w:val="0"/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  <w:t xml:space="preserve">8. </w:t>
      </w:r>
      <w:r w:rsidR="0064582A" w:rsidRPr="007A22EE"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  <w:t>Results Framework Module (</w:t>
      </w:r>
      <w:proofErr w:type="spellStart"/>
      <w:r w:rsidR="0064582A" w:rsidRPr="007A22EE"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  <w:t>Logframe</w:t>
      </w:r>
      <w:proofErr w:type="spellEnd"/>
      <w:r w:rsidR="0064582A" w:rsidRPr="007A22EE"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  <w:t xml:space="preserve"> System)</w:t>
      </w:r>
    </w:p>
    <w:p w:rsidR="0064582A" w:rsidRPr="007A22EE" w:rsidRDefault="00A117EC" w:rsidP="00482428">
      <w:pPr>
        <w:spacing w:before="100" w:beforeAutospacing="1" w:after="100" w:afterAutospacing="1"/>
        <w:outlineLvl w:val="1"/>
        <w:rPr>
          <w:rFonts w:ascii="Tw Cen MT" w:eastAsia="Times New Roman" w:hAnsi="Tw Cen MT" w:cs="Times New Roman"/>
          <w:b/>
          <w:bCs/>
          <w:sz w:val="28"/>
          <w:szCs w:val="36"/>
        </w:rPr>
      </w:pPr>
      <w:r w:rsidRPr="007A22EE">
        <w:rPr>
          <w:rFonts w:ascii="Tw Cen MT" w:eastAsia="Times New Roman" w:hAnsi="Tw Cen MT" w:cs="Times New Roman"/>
          <w:b/>
          <w:bCs/>
          <w:sz w:val="28"/>
          <w:szCs w:val="36"/>
        </w:rPr>
        <w:t xml:space="preserve">8.1. </w:t>
      </w:r>
      <w:r w:rsidR="0064582A" w:rsidRPr="007A22EE">
        <w:rPr>
          <w:rFonts w:ascii="Tw Cen MT" w:eastAsia="Times New Roman" w:hAnsi="Tw Cen MT" w:cs="Times New Roman"/>
          <w:b/>
          <w:bCs/>
          <w:sz w:val="28"/>
          <w:szCs w:val="36"/>
        </w:rPr>
        <w:t>Results Hierarchy</w:t>
      </w:r>
    </w:p>
    <w:p w:rsidR="0064582A" w:rsidRPr="007A22EE" w:rsidRDefault="0064582A" w:rsidP="00482428">
      <w:p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Impact </w:t>
      </w:r>
      <w:r w:rsidRPr="007A22EE">
        <w:rPr>
          <w:rFonts w:ascii="Arial" w:eastAsia="Times New Roman" w:hAnsi="Arial" w:cs="Arial"/>
          <w:sz w:val="24"/>
          <w:szCs w:val="24"/>
        </w:rPr>
        <w:t>→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 Outcome </w:t>
      </w:r>
      <w:r w:rsidRPr="007A22EE">
        <w:rPr>
          <w:rFonts w:ascii="Arial" w:eastAsia="Times New Roman" w:hAnsi="Arial" w:cs="Arial"/>
          <w:sz w:val="24"/>
          <w:szCs w:val="24"/>
        </w:rPr>
        <w:t>→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 Output </w:t>
      </w:r>
      <w:r w:rsidRPr="007A22EE">
        <w:rPr>
          <w:rFonts w:ascii="Arial" w:eastAsia="Times New Roman" w:hAnsi="Arial" w:cs="Arial"/>
          <w:sz w:val="24"/>
          <w:szCs w:val="24"/>
        </w:rPr>
        <w:t>→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 Activities </w:t>
      </w:r>
      <w:r w:rsidRPr="007A22EE">
        <w:rPr>
          <w:rFonts w:ascii="Arial" w:eastAsia="Times New Roman" w:hAnsi="Arial" w:cs="Arial"/>
          <w:sz w:val="24"/>
          <w:szCs w:val="24"/>
        </w:rPr>
        <w:t>→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 Indicators </w:t>
      </w:r>
      <w:r w:rsidRPr="007A22EE">
        <w:rPr>
          <w:rFonts w:ascii="Arial" w:eastAsia="Times New Roman" w:hAnsi="Arial" w:cs="Arial"/>
          <w:sz w:val="24"/>
          <w:szCs w:val="24"/>
        </w:rPr>
        <w:t>→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 Targets </w:t>
      </w:r>
      <w:r w:rsidRPr="007A22EE">
        <w:rPr>
          <w:rFonts w:ascii="Arial" w:eastAsia="Times New Roman" w:hAnsi="Arial" w:cs="Arial"/>
          <w:sz w:val="24"/>
          <w:szCs w:val="24"/>
        </w:rPr>
        <w:t>→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 Achievements </w:t>
      </w:r>
      <w:r w:rsidRPr="007A22EE">
        <w:rPr>
          <w:rFonts w:ascii="Arial" w:eastAsia="Times New Roman" w:hAnsi="Arial" w:cs="Arial"/>
          <w:sz w:val="24"/>
          <w:szCs w:val="24"/>
        </w:rPr>
        <w:t>→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 Reports </w:t>
      </w:r>
      <w:r w:rsidRPr="007A22EE">
        <w:rPr>
          <w:rFonts w:ascii="Arial" w:eastAsia="Times New Roman" w:hAnsi="Arial" w:cs="Arial"/>
          <w:sz w:val="24"/>
          <w:szCs w:val="24"/>
        </w:rPr>
        <w:t>→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 Dashboard</w:t>
      </w:r>
    </w:p>
    <w:p w:rsidR="0057520C" w:rsidRPr="007A22EE" w:rsidRDefault="0057520C" w:rsidP="00482428">
      <w:pPr>
        <w:spacing w:before="100" w:beforeAutospacing="1" w:after="100" w:afterAutospacing="1"/>
        <w:outlineLvl w:val="1"/>
        <w:rPr>
          <w:rFonts w:ascii="Tw Cen MT" w:eastAsia="Times New Roman" w:hAnsi="Tw Cen MT" w:cs="Times New Roman"/>
          <w:b/>
          <w:bCs/>
          <w:sz w:val="28"/>
          <w:szCs w:val="36"/>
        </w:rPr>
        <w:sectPr w:rsidR="0057520C" w:rsidRPr="007A22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A22EE">
        <w:rPr>
          <w:rFonts w:ascii="Tw Cen MT" w:eastAsia="Times New Roman" w:hAnsi="Tw Cen MT" w:cs="Times New Roman"/>
          <w:b/>
          <w:bCs/>
          <w:sz w:val="28"/>
          <w:szCs w:val="36"/>
        </w:rPr>
        <w:t xml:space="preserve">8.2. </w:t>
      </w:r>
      <w:r w:rsidR="0064582A" w:rsidRPr="007A22EE">
        <w:rPr>
          <w:rFonts w:ascii="Tw Cen MT" w:eastAsia="Times New Roman" w:hAnsi="Tw Cen MT" w:cs="Times New Roman"/>
          <w:b/>
          <w:bCs/>
          <w:sz w:val="28"/>
          <w:szCs w:val="36"/>
        </w:rPr>
        <w:t>KPI Table Structure (System Core Table)</w:t>
      </w:r>
    </w:p>
    <w:p w:rsidR="0057520C" w:rsidRPr="007A22EE" w:rsidRDefault="0057520C" w:rsidP="00482428">
      <w:pPr>
        <w:spacing w:after="0"/>
        <w:rPr>
          <w:rFonts w:ascii="Tw Cen MT" w:hAnsi="Tw Cen MT" w:cs="Times New Roman"/>
          <w:b/>
          <w:sz w:val="26"/>
          <w:lang w:eastAsia="en-GB"/>
        </w:rPr>
      </w:pPr>
      <w:r w:rsidRPr="007A22EE">
        <w:rPr>
          <w:rFonts w:ascii="Tw Cen MT" w:hAnsi="Tw Cen MT" w:cs="Times New Roman"/>
          <w:b/>
          <w:sz w:val="26"/>
          <w:lang w:eastAsia="en-GB"/>
        </w:rPr>
        <w:lastRenderedPageBreak/>
        <w:t>BASRINET Project – Results and Indicators (KPI) Summary, Reporting Period- Date/Month/Year</w:t>
      </w:r>
    </w:p>
    <w:tbl>
      <w:tblPr>
        <w:tblStyle w:val="TableGrid"/>
        <w:tblW w:w="1518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2970"/>
        <w:gridCol w:w="540"/>
        <w:gridCol w:w="450"/>
        <w:gridCol w:w="180"/>
        <w:gridCol w:w="540"/>
        <w:gridCol w:w="990"/>
        <w:gridCol w:w="810"/>
        <w:gridCol w:w="720"/>
        <w:gridCol w:w="630"/>
        <w:gridCol w:w="795"/>
        <w:gridCol w:w="735"/>
        <w:gridCol w:w="1920"/>
        <w:gridCol w:w="1110"/>
        <w:gridCol w:w="990"/>
      </w:tblGrid>
      <w:tr w:rsidR="00092026" w:rsidRPr="007A22EE" w:rsidTr="00482428">
        <w:tc>
          <w:tcPr>
            <w:tcW w:w="1080" w:type="dxa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Result Level</w:t>
            </w:r>
          </w:p>
        </w:tc>
        <w:tc>
          <w:tcPr>
            <w:tcW w:w="72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Indicator Code</w:t>
            </w:r>
          </w:p>
        </w:tc>
        <w:tc>
          <w:tcPr>
            <w:tcW w:w="2970" w:type="dxa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Key Indicators</w:t>
            </w:r>
          </w:p>
        </w:tc>
        <w:tc>
          <w:tcPr>
            <w:tcW w:w="990" w:type="dxa"/>
            <w:gridSpan w:val="2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Unit</w:t>
            </w:r>
          </w:p>
        </w:tc>
        <w:tc>
          <w:tcPr>
            <w:tcW w:w="720" w:type="dxa"/>
            <w:gridSpan w:val="2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 xml:space="preserve">Baseline </w:t>
            </w:r>
          </w:p>
        </w:tc>
        <w:tc>
          <w:tcPr>
            <w:tcW w:w="990" w:type="dxa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 xml:space="preserve">End Target </w:t>
            </w:r>
          </w:p>
        </w:tc>
        <w:tc>
          <w:tcPr>
            <w:tcW w:w="810" w:type="dxa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 xml:space="preserve">Cumulative Achievement </w:t>
            </w:r>
          </w:p>
        </w:tc>
        <w:tc>
          <w:tcPr>
            <w:tcW w:w="72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Overall Progress (%)</w:t>
            </w:r>
          </w:p>
        </w:tc>
        <w:tc>
          <w:tcPr>
            <w:tcW w:w="63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Annual Target</w:t>
            </w:r>
          </w:p>
        </w:tc>
        <w:tc>
          <w:tcPr>
            <w:tcW w:w="795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Annual Achievement</w:t>
            </w:r>
          </w:p>
        </w:tc>
        <w:tc>
          <w:tcPr>
            <w:tcW w:w="735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Annual Progress (%)</w:t>
            </w:r>
          </w:p>
        </w:tc>
        <w:tc>
          <w:tcPr>
            <w:tcW w:w="1920" w:type="dxa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Means of Verification / Data Source</w:t>
            </w:r>
          </w:p>
        </w:tc>
        <w:tc>
          <w:tcPr>
            <w:tcW w:w="111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b/>
                <w:bCs/>
                <w:lang w:eastAsia="en-GB"/>
              </w:rPr>
            </w:pPr>
            <w:r w:rsidRPr="007A22EE">
              <w:rPr>
                <w:rFonts w:ascii="Tw Cen MT" w:hAnsi="Tw Cen MT" w:cs="Times New Roman"/>
                <w:b/>
                <w:sz w:val="20"/>
              </w:rPr>
              <w:t>Reporting Frequency</w:t>
            </w:r>
          </w:p>
        </w:tc>
        <w:tc>
          <w:tcPr>
            <w:tcW w:w="990" w:type="dxa"/>
          </w:tcPr>
          <w:p w:rsidR="0057520C" w:rsidRPr="007A22EE" w:rsidRDefault="0057520C" w:rsidP="00482428">
            <w:pPr>
              <w:jc w:val="center"/>
              <w:rPr>
                <w:rFonts w:ascii="Tw Cen MT" w:hAnsi="Tw Cen MT" w:cs="Times New Roman"/>
                <w:b/>
              </w:rPr>
            </w:pPr>
            <w:r w:rsidRPr="007A22EE">
              <w:rPr>
                <w:rFonts w:ascii="Tw Cen MT" w:hAnsi="Tw Cen MT" w:cs="Times New Roman"/>
                <w:b/>
              </w:rPr>
              <w:t>Responsible Office</w:t>
            </w:r>
          </w:p>
        </w:tc>
      </w:tr>
      <w:tr w:rsidR="00092026" w:rsidRPr="007A22EE" w:rsidTr="00482428">
        <w:tc>
          <w:tcPr>
            <w:tcW w:w="1080" w:type="dxa"/>
            <w:vMerge w:val="restart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Impact</w:t>
            </w: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Improved water resources management plans in place</w:t>
            </w:r>
          </w:p>
        </w:tc>
        <w:tc>
          <w:tcPr>
            <w:tcW w:w="990" w:type="dxa"/>
            <w:gridSpan w:val="2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Qualitative</w:t>
            </w:r>
          </w:p>
        </w:tc>
        <w:tc>
          <w:tcPr>
            <w:tcW w:w="720" w:type="dxa"/>
            <w:gridSpan w:val="2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8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Basin Institutions’ reports and planning documents</w:t>
            </w:r>
          </w:p>
        </w:tc>
        <w:tc>
          <w:tcPr>
            <w:tcW w:w="11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End-line</w:t>
            </w:r>
          </w:p>
        </w:tc>
        <w:tc>
          <w:tcPr>
            <w:tcW w:w="99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MoWE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/NPCU, </w:t>
            </w: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MoA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, </w:t>
            </w: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MoIL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>, …</w:t>
            </w:r>
          </w:p>
        </w:tc>
      </w:tr>
      <w:tr w:rsidR="00092026" w:rsidRPr="007A22EE" w:rsidTr="00482428">
        <w:tc>
          <w:tcPr>
            <w:tcW w:w="1080" w:type="dxa"/>
            <w:vMerge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Socio-economic conditions of the population improved</w:t>
            </w:r>
          </w:p>
        </w:tc>
        <w:tc>
          <w:tcPr>
            <w:tcW w:w="990" w:type="dxa"/>
            <w:gridSpan w:val="2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Qualitative</w:t>
            </w:r>
          </w:p>
        </w:tc>
        <w:tc>
          <w:tcPr>
            <w:tcW w:w="720" w:type="dxa"/>
            <w:gridSpan w:val="2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8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Health and economic reports</w:t>
            </w:r>
          </w:p>
        </w:tc>
        <w:tc>
          <w:tcPr>
            <w:tcW w:w="11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End-line</w:t>
            </w:r>
          </w:p>
        </w:tc>
        <w:tc>
          <w:tcPr>
            <w:tcW w:w="99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092026" w:rsidRPr="007A22EE" w:rsidTr="00482428">
        <w:tc>
          <w:tcPr>
            <w:tcW w:w="1080" w:type="dxa"/>
            <w:vMerge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Enhanced land &amp; water management contributing to environmental sustainability</w:t>
            </w:r>
          </w:p>
        </w:tc>
        <w:tc>
          <w:tcPr>
            <w:tcW w:w="990" w:type="dxa"/>
            <w:gridSpan w:val="2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Qualitative</w:t>
            </w:r>
          </w:p>
        </w:tc>
        <w:tc>
          <w:tcPr>
            <w:tcW w:w="720" w:type="dxa"/>
            <w:gridSpan w:val="2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99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8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Stakeholder M&amp;E reports</w:t>
            </w:r>
          </w:p>
        </w:tc>
        <w:tc>
          <w:tcPr>
            <w:tcW w:w="11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End-line</w:t>
            </w:r>
          </w:p>
        </w:tc>
        <w:tc>
          <w:tcPr>
            <w:tcW w:w="99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092026" w:rsidRPr="007A22EE" w:rsidTr="00482428">
        <w:tc>
          <w:tcPr>
            <w:tcW w:w="1080" w:type="dxa"/>
            <w:vMerge w:val="restart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Outcome</w:t>
            </w: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Water information systems improved in Awash &amp; </w:t>
            </w: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Wabi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 Shebelle basins</w:t>
            </w:r>
          </w:p>
        </w:tc>
        <w:tc>
          <w:tcPr>
            <w:tcW w:w="990" w:type="dxa"/>
            <w:gridSpan w:val="2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</w:t>
            </w:r>
          </w:p>
        </w:tc>
        <w:tc>
          <w:tcPr>
            <w:tcW w:w="720" w:type="dxa"/>
            <w:gridSpan w:val="2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</w:t>
            </w:r>
          </w:p>
        </w:tc>
        <w:tc>
          <w:tcPr>
            <w:tcW w:w="8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MoWE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 &amp; Basin Institution reports</w:t>
            </w:r>
          </w:p>
        </w:tc>
        <w:tc>
          <w:tcPr>
            <w:tcW w:w="11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sz w:val="20"/>
                <w:lang w:eastAsia="en-GB"/>
              </w:rPr>
              <w:t>Annual/Mid-</w:t>
            </w:r>
            <w:proofErr w:type="spellStart"/>
            <w:r w:rsidRPr="007A22EE">
              <w:rPr>
                <w:rFonts w:ascii="Tw Cen MT" w:eastAsia="Times New Roman" w:hAnsi="Tw Cen MT" w:cs="Times New Roman"/>
                <w:sz w:val="20"/>
                <w:lang w:eastAsia="en-GB"/>
              </w:rPr>
              <w:t>term.Endline</w:t>
            </w:r>
            <w:proofErr w:type="spellEnd"/>
          </w:p>
        </w:tc>
        <w:tc>
          <w:tcPr>
            <w:tcW w:w="99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MoWE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>/NPCU</w:t>
            </w:r>
          </w:p>
        </w:tc>
      </w:tr>
      <w:tr w:rsidR="00092026" w:rsidRPr="007A22EE" w:rsidTr="00482428">
        <w:tc>
          <w:tcPr>
            <w:tcW w:w="1080" w:type="dxa"/>
            <w:vMerge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color w:val="FF0000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Access to clean water improved</w:t>
            </w:r>
          </w:p>
        </w:tc>
        <w:tc>
          <w:tcPr>
            <w:tcW w:w="990" w:type="dxa"/>
            <w:gridSpan w:val="2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% population</w:t>
            </w:r>
          </w:p>
        </w:tc>
        <w:tc>
          <w:tcPr>
            <w:tcW w:w="720" w:type="dxa"/>
            <w:gridSpan w:val="2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70%</w:t>
            </w:r>
          </w:p>
        </w:tc>
        <w:tc>
          <w:tcPr>
            <w:tcW w:w="8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Programme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 monitoring reports</w:t>
            </w:r>
          </w:p>
        </w:tc>
        <w:tc>
          <w:tcPr>
            <w:tcW w:w="1110" w:type="dxa"/>
          </w:tcPr>
          <w:p w:rsidR="0057520C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Families paying appropriate water tariffs</w:t>
            </w:r>
          </w:p>
        </w:tc>
        <w:tc>
          <w:tcPr>
            <w:tcW w:w="99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% families</w:t>
            </w:r>
          </w:p>
        </w:tc>
        <w:tc>
          <w:tcPr>
            <w:tcW w:w="720" w:type="dxa"/>
            <w:gridSpan w:val="2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70%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Household survey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n-Revenue Water reduced</w:t>
            </w:r>
          </w:p>
        </w:tc>
        <w:tc>
          <w:tcPr>
            <w:tcW w:w="99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% NRW</w:t>
            </w:r>
          </w:p>
        </w:tc>
        <w:tc>
          <w:tcPr>
            <w:tcW w:w="720" w:type="dxa"/>
            <w:gridSpan w:val="2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0%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MoWE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 &amp; Basin Office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ew income-generating activities established based on IWRM concepts</w:t>
            </w:r>
          </w:p>
        </w:tc>
        <w:tc>
          <w:tcPr>
            <w:tcW w:w="99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72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0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Beneficiary assessment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color w:val="FF0000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Improved land management (soil &amp; water retention)</w:t>
            </w:r>
          </w:p>
        </w:tc>
        <w:tc>
          <w:tcPr>
            <w:tcW w:w="99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Hectares</w:t>
            </w:r>
          </w:p>
        </w:tc>
        <w:tc>
          <w:tcPr>
            <w:tcW w:w="720" w:type="dxa"/>
            <w:gridSpan w:val="2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5,000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8.5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.17</w:t>
            </w: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33</w:t>
            </w: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8.5</w:t>
            </w: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6</w:t>
            </w: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Basin Institution documen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Renewable energy access improved (solar mini-grids)</w:t>
            </w:r>
          </w:p>
        </w:tc>
        <w:tc>
          <w:tcPr>
            <w:tcW w:w="99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 of systems</w:t>
            </w:r>
          </w:p>
        </w:tc>
        <w:tc>
          <w:tcPr>
            <w:tcW w:w="720" w:type="dxa"/>
            <w:gridSpan w:val="2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3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MoWE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297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Institutional &amp; technical capacities strengthened</w:t>
            </w:r>
          </w:p>
        </w:tc>
        <w:tc>
          <w:tcPr>
            <w:tcW w:w="99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 of staff trained</w:t>
            </w:r>
          </w:p>
        </w:tc>
        <w:tc>
          <w:tcPr>
            <w:tcW w:w="720" w:type="dxa"/>
            <w:gridSpan w:val="2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3800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111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9</w:t>
            </w: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725</w:t>
            </w: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111</w:t>
            </w: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64</w:t>
            </w: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Training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092026" w:rsidRPr="007A22EE" w:rsidTr="00482428">
        <w:tc>
          <w:tcPr>
            <w:tcW w:w="13080" w:type="dxa"/>
            <w:gridSpan w:val="14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sz w:val="28"/>
                <w:szCs w:val="28"/>
                <w:lang w:eastAsia="en-GB"/>
              </w:rPr>
              <w:t>Outputs for all results</w:t>
            </w:r>
          </w:p>
        </w:tc>
        <w:tc>
          <w:tcPr>
            <w:tcW w:w="11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9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57520C" w:rsidRPr="007A22EE" w:rsidTr="00482428">
        <w:tc>
          <w:tcPr>
            <w:tcW w:w="108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 xml:space="preserve">Basin </w:t>
            </w: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lastRenderedPageBreak/>
              <w:t>Water Information System strengthened</w:t>
            </w: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Data collection stations installed &amp; </w:t>
            </w:r>
            <w:r w:rsidRPr="007A22EE">
              <w:rPr>
                <w:rFonts w:ascii="Tw Cen MT" w:eastAsia="Times New Roman" w:hAnsi="Tw Cen MT" w:cs="Times New Roman"/>
                <w:lang w:eastAsia="en-GB"/>
              </w:rPr>
              <w:lastRenderedPageBreak/>
              <w:t>functional</w:t>
            </w:r>
          </w:p>
        </w:tc>
        <w:tc>
          <w:tcPr>
            <w:tcW w:w="630" w:type="dxa"/>
            <w:gridSpan w:val="2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lastRenderedPageBreak/>
              <w:t>No.</w:t>
            </w:r>
          </w:p>
        </w:tc>
        <w:tc>
          <w:tcPr>
            <w:tcW w:w="54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55</w:t>
            </w:r>
          </w:p>
        </w:tc>
        <w:tc>
          <w:tcPr>
            <w:tcW w:w="8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Technical reports &amp; </w:t>
            </w: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lastRenderedPageBreak/>
              <w:t>MoWE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 database</w:t>
            </w:r>
          </w:p>
        </w:tc>
        <w:tc>
          <w:tcPr>
            <w:tcW w:w="11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lastRenderedPageBreak/>
              <w:t>Quarterly</w:t>
            </w:r>
          </w:p>
        </w:tc>
        <w:tc>
          <w:tcPr>
            <w:tcW w:w="99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PCU/B</w:t>
            </w:r>
            <w:r w:rsidRPr="007A22EE">
              <w:rPr>
                <w:rFonts w:ascii="Tw Cen MT" w:eastAsia="Times New Roman" w:hAnsi="Tw Cen MT" w:cs="Times New Roman"/>
                <w:lang w:eastAsia="en-GB"/>
              </w:rPr>
              <w:lastRenderedPageBreak/>
              <w:t>IU</w:t>
            </w:r>
          </w:p>
        </w:tc>
      </w:tr>
      <w:tr w:rsidR="00482428" w:rsidRPr="007A22EE" w:rsidTr="00482428">
        <w:tc>
          <w:tcPr>
            <w:tcW w:w="1080" w:type="dxa"/>
            <w:vMerge w:val="restart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Hydrological &amp; meteorological databases operational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MoWE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 database &amp; IT system record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Ground &amp; surface water monitoring systems establish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M&amp;E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Telemetric water measuring instruments install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3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3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Technical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Functional web-based platform for data sharing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System</w:t>
            </w:r>
          </w:p>
        </w:tc>
        <w:tc>
          <w:tcPr>
            <w:tcW w:w="540" w:type="dxa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3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IT system record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 w:val="restart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Improved Access to Water Supply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Water master plans prepar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M&amp;E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Infrastructure constructed/rehabilitat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Infrastructure completion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Water harvesting structures linking with potable water and small-scale irrigation development</w:t>
            </w:r>
          </w:p>
        </w:tc>
        <w:tc>
          <w:tcPr>
            <w:tcW w:w="630" w:type="dxa"/>
            <w:gridSpan w:val="2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6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M&amp;E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Trainings for service providers (by gender)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 participants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60 (30 women)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Training attendance shee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482428">
        <w:tc>
          <w:tcPr>
            <w:tcW w:w="1080" w:type="dxa"/>
            <w:vMerge w:val="restart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Watershed &amp; Buffer Zone Management improved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Watershed protection &amp; rehabilitation plans develop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Basin Development Plan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57520C" w:rsidRPr="007A22EE" w:rsidTr="00482428">
        <w:tc>
          <w:tcPr>
            <w:tcW w:w="1080" w:type="dxa"/>
            <w:vMerge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Riverbanks rehabilitated</w:t>
            </w:r>
          </w:p>
        </w:tc>
        <w:tc>
          <w:tcPr>
            <w:tcW w:w="630" w:type="dxa"/>
            <w:gridSpan w:val="2"/>
            <w:hideMark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Km</w:t>
            </w:r>
          </w:p>
        </w:tc>
        <w:tc>
          <w:tcPr>
            <w:tcW w:w="54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18 </w:t>
            </w:r>
          </w:p>
        </w:tc>
        <w:tc>
          <w:tcPr>
            <w:tcW w:w="8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Regional Water Bureau reports</w:t>
            </w:r>
          </w:p>
        </w:tc>
        <w:tc>
          <w:tcPr>
            <w:tcW w:w="1110" w:type="dxa"/>
          </w:tcPr>
          <w:p w:rsidR="0057520C" w:rsidRPr="007A22EE" w:rsidRDefault="0057520C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990" w:type="dxa"/>
          </w:tcPr>
          <w:p w:rsidR="0057520C" w:rsidRPr="007A22EE" w:rsidRDefault="0057520C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</w:tr>
      <w:tr w:rsidR="00482428" w:rsidRPr="007A22EE" w:rsidTr="009A3A32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shd w:val="clear" w:color="auto" w:fill="DBE5F1" w:themeFill="accent1" w:themeFillTint="33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Energy-sa</w:t>
            </w:r>
            <w:bookmarkStart w:id="1" w:name="_GoBack"/>
            <w:bookmarkEnd w:id="1"/>
            <w:r w:rsidRPr="007A22EE">
              <w:rPr>
                <w:rFonts w:ascii="Tw Cen MT" w:eastAsia="Times New Roman" w:hAnsi="Tw Cen MT" w:cs="Times New Roman"/>
                <w:lang w:eastAsia="en-GB"/>
              </w:rPr>
              <w:t>ving devices distribut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450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MoWE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Land rehabilitated or restored by physical  and biological soil and water conservation measures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Ha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5,000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8.5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.17</w:t>
            </w: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33</w:t>
            </w: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8.5</w:t>
            </w: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6</w:t>
            </w: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Basin Development Plan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Trainings for </w:t>
            </w:r>
            <w:proofErr w:type="spellStart"/>
            <w:r w:rsidRPr="007A22EE">
              <w:rPr>
                <w:rFonts w:ascii="Tw Cen MT" w:eastAsia="Times New Roman" w:hAnsi="Tw Cen MT" w:cs="Times New Roman"/>
                <w:lang w:eastAsia="en-GB"/>
              </w:rPr>
              <w:t>MoWE</w:t>
            </w:r>
            <w:proofErr w:type="spellEnd"/>
            <w:r w:rsidRPr="007A22EE">
              <w:rPr>
                <w:rFonts w:ascii="Tw Cen MT" w:eastAsia="Times New Roman" w:hAnsi="Tw Cen MT" w:cs="Times New Roman"/>
                <w:lang w:eastAsia="en-GB"/>
              </w:rPr>
              <w:t>, Basin Offices &amp; local authorities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sz w:val="16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sz w:val="16"/>
                <w:lang w:eastAsia="en-GB"/>
              </w:rPr>
              <w:t>No. participants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36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2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33</w:t>
            </w: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2</w:t>
            </w: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2</w:t>
            </w: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00</w:t>
            </w: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Training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Construction &amp; maintenance of control dyke </w:t>
            </w:r>
          </w:p>
        </w:tc>
        <w:tc>
          <w:tcPr>
            <w:tcW w:w="630" w:type="dxa"/>
            <w:gridSpan w:val="2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km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hAnsi="Tw Cen MT" w:cs="Times New Roman"/>
              </w:rPr>
            </w:pPr>
            <w:r w:rsidRPr="007A22EE">
              <w:rPr>
                <w:rFonts w:ascii="Tw Cen MT" w:hAnsi="Tw Cen MT" w:cs="Times New Roman"/>
              </w:rPr>
              <w:t>50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M&amp;E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Construct large scale flood control structures including breach out </w:t>
            </w:r>
            <w:r w:rsidRPr="007A22EE">
              <w:rPr>
                <w:rFonts w:ascii="Tw Cen MT" w:eastAsia="Times New Roman" w:hAnsi="Tw Cen MT" w:cs="Times New Roman"/>
                <w:lang w:eastAsia="en-GB"/>
              </w:rPr>
              <w:lastRenderedPageBreak/>
              <w:t>closing, channel stabilization, gabion and retaining works</w:t>
            </w:r>
          </w:p>
        </w:tc>
        <w:tc>
          <w:tcPr>
            <w:tcW w:w="630" w:type="dxa"/>
            <w:gridSpan w:val="2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lastRenderedPageBreak/>
              <w:t>km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hAnsi="Tw Cen MT" w:cs="Times New Roman"/>
              </w:rPr>
            </w:pPr>
            <w:r w:rsidRPr="007A22EE">
              <w:rPr>
                <w:rFonts w:ascii="Tw Cen MT" w:hAnsi="Tw Cen MT" w:cs="Times New Roman"/>
              </w:rPr>
              <w:t>5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M&amp;E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 xml:space="preserve">Widening and dredging of flood  diversion channel/river </w:t>
            </w:r>
          </w:p>
        </w:tc>
        <w:tc>
          <w:tcPr>
            <w:tcW w:w="630" w:type="dxa"/>
            <w:gridSpan w:val="2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KM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hAnsi="Tw Cen MT" w:cs="Times New Roman"/>
              </w:rPr>
            </w:pPr>
            <w:r w:rsidRPr="007A22EE">
              <w:rPr>
                <w:rFonts w:ascii="Tw Cen MT" w:hAnsi="Tw Cen MT" w:cs="Times New Roman"/>
              </w:rPr>
              <w:t>30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M&amp;E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  <w:vMerge w:val="restart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b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lang w:eastAsia="en-GB"/>
              </w:rPr>
              <w:t>Enhanced IWRM capacity of MOWE and BOs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Trainings &amp; exchange visits organiz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36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2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33</w:t>
            </w: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2</w:t>
            </w: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2</w:t>
            </w: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00</w:t>
            </w: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Training &amp; workshop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Business &amp; rangeland management plans support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IFAD &amp; Basin Development Plan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Studies &amp; research complet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M&amp;E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Equipment &amp; vehicles provid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4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6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Procurement record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ational/basin-level workshops &amp; conferences hel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5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6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Workshop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  <w:vMerge w:val="restart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b/>
                <w:bCs/>
                <w:lang w:eastAsia="en-GB"/>
              </w:rPr>
              <w:t>Solar Mini-Grid Systems established</w:t>
            </w: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Feasibility studies complet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3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Technical &amp; financial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Solar plants installed (capacity)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KW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2000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Contracts &amp; payment record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9A3A32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shd w:val="clear" w:color="auto" w:fill="DBE5F1" w:themeFill="accent1" w:themeFillTint="33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ew economic activities &amp; women-led businesses established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sz w:val="16"/>
                <w:lang w:eastAsia="en-GB"/>
              </w:rPr>
              <w:t>10 (5 women  lead)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Beneficiary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  <w:tr w:rsidR="00482428" w:rsidRPr="007A22EE" w:rsidTr="00482428">
        <w:tc>
          <w:tcPr>
            <w:tcW w:w="1080" w:type="dxa"/>
            <w:vMerge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3510" w:type="dxa"/>
            <w:gridSpan w:val="2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Stakeholders capacitated in microfinance &amp; system management</w:t>
            </w:r>
          </w:p>
        </w:tc>
        <w:tc>
          <w:tcPr>
            <w:tcW w:w="630" w:type="dxa"/>
            <w:gridSpan w:val="2"/>
            <w:hideMark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No.</w:t>
            </w:r>
          </w:p>
        </w:tc>
        <w:tc>
          <w:tcPr>
            <w:tcW w:w="54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0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12</w:t>
            </w:r>
          </w:p>
        </w:tc>
        <w:tc>
          <w:tcPr>
            <w:tcW w:w="81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2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63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9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735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  <w:tc>
          <w:tcPr>
            <w:tcW w:w="1920" w:type="dxa"/>
            <w:hideMark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Training &amp; M&amp;E reports</w:t>
            </w:r>
          </w:p>
        </w:tc>
        <w:tc>
          <w:tcPr>
            <w:tcW w:w="1110" w:type="dxa"/>
          </w:tcPr>
          <w:p w:rsidR="00482428" w:rsidRPr="007A22EE" w:rsidRDefault="00482428" w:rsidP="008A55BC">
            <w:pPr>
              <w:jc w:val="center"/>
              <w:rPr>
                <w:rFonts w:ascii="Tw Cen MT" w:eastAsia="Times New Roman" w:hAnsi="Tw Cen MT" w:cs="Times New Roman"/>
                <w:lang w:eastAsia="en-GB"/>
              </w:rPr>
            </w:pPr>
            <w:r w:rsidRPr="007A22EE">
              <w:rPr>
                <w:rFonts w:ascii="Tw Cen MT" w:eastAsia="Times New Roman" w:hAnsi="Tw Cen MT" w:cs="Times New Roman"/>
                <w:lang w:eastAsia="en-GB"/>
              </w:rPr>
              <w:t>“</w:t>
            </w:r>
          </w:p>
        </w:tc>
        <w:tc>
          <w:tcPr>
            <w:tcW w:w="990" w:type="dxa"/>
          </w:tcPr>
          <w:p w:rsidR="00482428" w:rsidRPr="007A22EE" w:rsidRDefault="00482428" w:rsidP="00482428">
            <w:pPr>
              <w:rPr>
                <w:rFonts w:ascii="Tw Cen MT" w:eastAsia="Times New Roman" w:hAnsi="Tw Cen MT" w:cs="Times New Roman"/>
                <w:lang w:eastAsia="en-GB"/>
              </w:rPr>
            </w:pPr>
          </w:p>
        </w:tc>
      </w:tr>
    </w:tbl>
    <w:p w:rsidR="00092026" w:rsidRPr="007A22EE" w:rsidRDefault="00092026" w:rsidP="00482428">
      <w:pPr>
        <w:spacing w:before="100" w:beforeAutospacing="1" w:after="100" w:afterAutospacing="1"/>
        <w:outlineLvl w:val="1"/>
        <w:rPr>
          <w:rFonts w:ascii="Tw Cen MT" w:eastAsia="Times New Roman" w:hAnsi="Tw Cen MT" w:cs="Times New Roman"/>
          <w:sz w:val="24"/>
          <w:szCs w:val="24"/>
        </w:rPr>
        <w:sectPr w:rsidR="00092026" w:rsidRPr="007A22EE" w:rsidSect="005752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4582A" w:rsidRPr="007A22EE" w:rsidRDefault="00047AA1" w:rsidP="00482428">
      <w:pPr>
        <w:spacing w:before="100" w:beforeAutospacing="1" w:after="100" w:afterAutospacing="1"/>
        <w:outlineLvl w:val="1"/>
        <w:rPr>
          <w:rFonts w:ascii="Tw Cen MT" w:eastAsia="Times New Roman" w:hAnsi="Tw Cen MT" w:cs="Times New Roman"/>
          <w:b/>
          <w:bCs/>
          <w:sz w:val="28"/>
          <w:szCs w:val="36"/>
        </w:rPr>
      </w:pPr>
      <w:r w:rsidRPr="007A22EE">
        <w:rPr>
          <w:rFonts w:ascii="Tw Cen MT" w:eastAsia="Times New Roman" w:hAnsi="Tw Cen MT" w:cs="Times New Roman"/>
          <w:b/>
          <w:bCs/>
          <w:sz w:val="28"/>
          <w:szCs w:val="36"/>
        </w:rPr>
        <w:lastRenderedPageBreak/>
        <w:t xml:space="preserve">8.3. </w:t>
      </w:r>
      <w:r w:rsidR="0064582A" w:rsidRPr="007A22EE">
        <w:rPr>
          <w:rFonts w:ascii="Tw Cen MT" w:eastAsia="Times New Roman" w:hAnsi="Tw Cen MT" w:cs="Times New Roman"/>
          <w:b/>
          <w:bCs/>
          <w:sz w:val="28"/>
          <w:szCs w:val="36"/>
        </w:rPr>
        <w:t>Reporting Frequency Logic</w:t>
      </w:r>
    </w:p>
    <w:p w:rsidR="0064582A" w:rsidRPr="007A22EE" w:rsidRDefault="00047AA1" w:rsidP="00482428">
      <w:pPr>
        <w:numPr>
          <w:ilvl w:val="0"/>
          <w:numId w:val="20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Monthly &amp; </w:t>
      </w:r>
      <w:r w:rsidR="0064582A" w:rsidRPr="007A22EE">
        <w:rPr>
          <w:rFonts w:ascii="Tw Cen MT" w:eastAsia="Times New Roman" w:hAnsi="Tw Cen MT" w:cs="Times New Roman"/>
          <w:sz w:val="24"/>
          <w:szCs w:val="24"/>
        </w:rPr>
        <w:t xml:space="preserve">Quarterly (Outputs) </w:t>
      </w:r>
    </w:p>
    <w:p w:rsidR="0064582A" w:rsidRPr="007A22EE" w:rsidRDefault="0064582A" w:rsidP="00482428">
      <w:pPr>
        <w:numPr>
          <w:ilvl w:val="0"/>
          <w:numId w:val="20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Annual </w:t>
      </w:r>
      <w:r w:rsidR="00047AA1" w:rsidRPr="007A22EE">
        <w:rPr>
          <w:rFonts w:ascii="Tw Cen MT" w:eastAsia="Times New Roman" w:hAnsi="Tw Cen MT" w:cs="Times New Roman"/>
          <w:sz w:val="24"/>
          <w:szCs w:val="24"/>
        </w:rPr>
        <w:t xml:space="preserve">&amp; Mid-term </w:t>
      </w:r>
      <w:r w:rsidRPr="007A22EE">
        <w:rPr>
          <w:rFonts w:ascii="Tw Cen MT" w:eastAsia="Times New Roman" w:hAnsi="Tw Cen MT" w:cs="Times New Roman"/>
          <w:sz w:val="24"/>
          <w:szCs w:val="24"/>
        </w:rPr>
        <w:t xml:space="preserve">(Outcomes) </w:t>
      </w:r>
    </w:p>
    <w:p w:rsidR="0064582A" w:rsidRPr="007A22EE" w:rsidRDefault="0064582A" w:rsidP="00482428">
      <w:pPr>
        <w:numPr>
          <w:ilvl w:val="0"/>
          <w:numId w:val="20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End-line (Impact level) </w:t>
      </w:r>
    </w:p>
    <w:p w:rsidR="0064582A" w:rsidRPr="007A22EE" w:rsidRDefault="00047AA1" w:rsidP="00482428">
      <w:pPr>
        <w:spacing w:before="100" w:beforeAutospacing="1" w:after="100" w:afterAutospacing="1"/>
        <w:outlineLvl w:val="0"/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  <w:t xml:space="preserve">9. </w:t>
      </w:r>
      <w:r w:rsidR="0064582A" w:rsidRPr="007A22EE">
        <w:rPr>
          <w:rFonts w:ascii="Tw Cen MT" w:eastAsia="Times New Roman" w:hAnsi="Tw Cen MT" w:cs="Times New Roman"/>
          <w:b/>
          <w:bCs/>
          <w:kern w:val="36"/>
          <w:sz w:val="32"/>
          <w:szCs w:val="48"/>
        </w:rPr>
        <w:t>Knowledge Management System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Repository Content</w:t>
      </w:r>
    </w:p>
    <w:p w:rsidR="00047AA1" w:rsidRPr="007A22EE" w:rsidRDefault="00047AA1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  <w:sectPr w:rsidR="00047AA1" w:rsidRPr="007A22EE" w:rsidSect="000920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lastRenderedPageBreak/>
        <w:t xml:space="preserve">Reports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Manuals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Guidelines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olicies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Maps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GIS Layers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lastRenderedPageBreak/>
        <w:t xml:space="preserve">Photos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Videos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Research Papers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Lessons Learned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est Practices </w:t>
      </w:r>
    </w:p>
    <w:p w:rsidR="0064582A" w:rsidRPr="007A22EE" w:rsidRDefault="0064582A" w:rsidP="00482428">
      <w:pPr>
        <w:numPr>
          <w:ilvl w:val="0"/>
          <w:numId w:val="21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Success Stories </w:t>
      </w:r>
    </w:p>
    <w:p w:rsidR="00047AA1" w:rsidRPr="007A22EE" w:rsidRDefault="00047AA1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  <w:sectPr w:rsidR="00047AA1" w:rsidRPr="007A22EE" w:rsidSect="00047A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lastRenderedPageBreak/>
        <w:t>Search Filters</w:t>
      </w:r>
    </w:p>
    <w:p w:rsidR="0064582A" w:rsidRPr="007A22EE" w:rsidRDefault="0064582A" w:rsidP="00482428">
      <w:pPr>
        <w:numPr>
          <w:ilvl w:val="0"/>
          <w:numId w:val="2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asin </w:t>
      </w:r>
    </w:p>
    <w:p w:rsidR="0064582A" w:rsidRPr="007A22EE" w:rsidRDefault="0064582A" w:rsidP="00482428">
      <w:pPr>
        <w:numPr>
          <w:ilvl w:val="0"/>
          <w:numId w:val="2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Component </w:t>
      </w:r>
    </w:p>
    <w:p w:rsidR="0064582A" w:rsidRPr="007A22EE" w:rsidRDefault="0064582A" w:rsidP="00482428">
      <w:pPr>
        <w:numPr>
          <w:ilvl w:val="0"/>
          <w:numId w:val="2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Year </w:t>
      </w:r>
    </w:p>
    <w:p w:rsidR="0064582A" w:rsidRPr="007A22EE" w:rsidRDefault="0064582A" w:rsidP="00482428">
      <w:pPr>
        <w:numPr>
          <w:ilvl w:val="0"/>
          <w:numId w:val="22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Topic </w:t>
      </w:r>
    </w:p>
    <w:p w:rsidR="0064582A" w:rsidRPr="007A22EE" w:rsidRDefault="0068735F" w:rsidP="00482428">
      <w:pPr>
        <w:spacing w:before="100" w:beforeAutospacing="1" w:after="100" w:afterAutospacing="1"/>
        <w:outlineLvl w:val="0"/>
        <w:rPr>
          <w:rFonts w:ascii="Tw Cen MT" w:eastAsia="Times New Roman" w:hAnsi="Tw Cen MT" w:cs="Times New Roman"/>
          <w:b/>
          <w:bCs/>
          <w:kern w:val="36"/>
          <w:sz w:val="28"/>
          <w:szCs w:val="28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28"/>
          <w:szCs w:val="28"/>
        </w:rPr>
        <w:t xml:space="preserve">10. </w:t>
      </w:r>
      <w:r w:rsidR="0064582A" w:rsidRPr="007A22EE">
        <w:rPr>
          <w:rFonts w:ascii="Tw Cen MT" w:eastAsia="Times New Roman" w:hAnsi="Tw Cen MT" w:cs="Times New Roman"/>
          <w:b/>
          <w:bCs/>
          <w:kern w:val="36"/>
          <w:sz w:val="28"/>
          <w:szCs w:val="28"/>
        </w:rPr>
        <w:t>Automated Reporting Module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Report Types</w:t>
      </w:r>
    </w:p>
    <w:p w:rsidR="0064582A" w:rsidRPr="007A22EE" w:rsidRDefault="0064582A" w:rsidP="00482428">
      <w:pPr>
        <w:numPr>
          <w:ilvl w:val="0"/>
          <w:numId w:val="2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Monthly Reports </w:t>
      </w:r>
    </w:p>
    <w:p w:rsidR="0064582A" w:rsidRPr="007A22EE" w:rsidRDefault="0064582A" w:rsidP="00482428">
      <w:pPr>
        <w:numPr>
          <w:ilvl w:val="0"/>
          <w:numId w:val="2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Quarterly Reports </w:t>
      </w:r>
    </w:p>
    <w:p w:rsidR="00482428" w:rsidRPr="007A22EE" w:rsidRDefault="00482428" w:rsidP="00482428">
      <w:pPr>
        <w:numPr>
          <w:ilvl w:val="0"/>
          <w:numId w:val="2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Semi-annual Reports </w:t>
      </w:r>
    </w:p>
    <w:p w:rsidR="0064582A" w:rsidRPr="007A22EE" w:rsidRDefault="0064582A" w:rsidP="00482428">
      <w:pPr>
        <w:numPr>
          <w:ilvl w:val="0"/>
          <w:numId w:val="2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Annual Reports </w:t>
      </w:r>
    </w:p>
    <w:p w:rsidR="0064582A" w:rsidRPr="007A22EE" w:rsidRDefault="0064582A" w:rsidP="00482428">
      <w:pPr>
        <w:numPr>
          <w:ilvl w:val="0"/>
          <w:numId w:val="2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Donor Reports </w:t>
      </w:r>
    </w:p>
    <w:p w:rsidR="0064582A" w:rsidRPr="007A22EE" w:rsidRDefault="0064582A" w:rsidP="00482428">
      <w:pPr>
        <w:numPr>
          <w:ilvl w:val="0"/>
          <w:numId w:val="23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Ministry Reports </w:t>
      </w:r>
    </w:p>
    <w:p w:rsidR="0064582A" w:rsidRPr="007A22EE" w:rsidRDefault="0064582A" w:rsidP="00482428">
      <w:pPr>
        <w:spacing w:before="100" w:beforeAutospacing="1" w:after="100" w:afterAutospacing="1"/>
        <w:outlineLvl w:val="2"/>
        <w:rPr>
          <w:rFonts w:ascii="Tw Cen MT" w:eastAsia="Times New Roman" w:hAnsi="Tw Cen MT" w:cs="Times New Roman"/>
          <w:b/>
          <w:bCs/>
          <w:sz w:val="27"/>
          <w:szCs w:val="27"/>
        </w:rPr>
      </w:pPr>
      <w:r w:rsidRPr="007A22EE">
        <w:rPr>
          <w:rFonts w:ascii="Tw Cen MT" w:eastAsia="Times New Roman" w:hAnsi="Tw Cen MT" w:cs="Times New Roman"/>
          <w:b/>
          <w:bCs/>
          <w:sz w:val="27"/>
          <w:szCs w:val="27"/>
        </w:rPr>
        <w:t>Export Formats</w:t>
      </w:r>
    </w:p>
    <w:p w:rsidR="0064582A" w:rsidRPr="007A22EE" w:rsidRDefault="0064582A" w:rsidP="00482428">
      <w:pPr>
        <w:numPr>
          <w:ilvl w:val="0"/>
          <w:numId w:val="2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DF </w:t>
      </w:r>
    </w:p>
    <w:p w:rsidR="0064582A" w:rsidRPr="007A22EE" w:rsidRDefault="0064582A" w:rsidP="00482428">
      <w:pPr>
        <w:numPr>
          <w:ilvl w:val="0"/>
          <w:numId w:val="2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Word </w:t>
      </w:r>
    </w:p>
    <w:p w:rsidR="0064582A" w:rsidRPr="007A22EE" w:rsidRDefault="0064582A" w:rsidP="00482428">
      <w:pPr>
        <w:numPr>
          <w:ilvl w:val="0"/>
          <w:numId w:val="2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Excel </w:t>
      </w:r>
    </w:p>
    <w:p w:rsidR="0064582A" w:rsidRPr="007A22EE" w:rsidRDefault="0064582A" w:rsidP="00482428">
      <w:pPr>
        <w:numPr>
          <w:ilvl w:val="0"/>
          <w:numId w:val="24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owerPoint </w:t>
      </w:r>
    </w:p>
    <w:p w:rsidR="0064582A" w:rsidRPr="007A22EE" w:rsidRDefault="00482428" w:rsidP="00482428">
      <w:pPr>
        <w:spacing w:before="100" w:beforeAutospacing="1" w:after="100" w:afterAutospacing="1"/>
        <w:outlineLvl w:val="0"/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</w:pPr>
      <w:r w:rsidRPr="007A22EE"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  <w:t xml:space="preserve">11. </w:t>
      </w:r>
      <w:r w:rsidR="0064582A" w:rsidRPr="007A22EE">
        <w:rPr>
          <w:rFonts w:ascii="Tw Cen MT" w:eastAsia="Times New Roman" w:hAnsi="Tw Cen MT" w:cs="Times New Roman"/>
          <w:b/>
          <w:bCs/>
          <w:kern w:val="36"/>
          <w:sz w:val="32"/>
          <w:szCs w:val="32"/>
        </w:rPr>
        <w:t>Core Technical Dashboard Requirements</w:t>
      </w:r>
    </w:p>
    <w:p w:rsidR="0064582A" w:rsidRPr="007A22EE" w:rsidRDefault="0064582A" w:rsidP="00482428">
      <w:p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lastRenderedPageBreak/>
        <w:t>The system shall automatically generate:</w:t>
      </w:r>
    </w:p>
    <w:p w:rsidR="0064582A" w:rsidRPr="007A22EE" w:rsidRDefault="0064582A" w:rsidP="00482428">
      <w:pPr>
        <w:numPr>
          <w:ilvl w:val="0"/>
          <w:numId w:val="2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Real-time dashboards </w:t>
      </w:r>
    </w:p>
    <w:p w:rsidR="0064582A" w:rsidRPr="007A22EE" w:rsidRDefault="0064582A" w:rsidP="00482428">
      <w:pPr>
        <w:numPr>
          <w:ilvl w:val="0"/>
          <w:numId w:val="2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KPI trend analysis </w:t>
      </w:r>
    </w:p>
    <w:p w:rsidR="0064582A" w:rsidRPr="007A22EE" w:rsidRDefault="0064582A" w:rsidP="00482428">
      <w:pPr>
        <w:numPr>
          <w:ilvl w:val="0"/>
          <w:numId w:val="2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GIS-based monitoring </w:t>
      </w:r>
    </w:p>
    <w:p w:rsidR="0064582A" w:rsidRPr="007A22EE" w:rsidRDefault="0064582A" w:rsidP="00482428">
      <w:pPr>
        <w:numPr>
          <w:ilvl w:val="0"/>
          <w:numId w:val="2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Financial flow tracking </w:t>
      </w:r>
    </w:p>
    <w:p w:rsidR="0064582A" w:rsidRPr="007A22EE" w:rsidRDefault="0064582A" w:rsidP="00482428">
      <w:pPr>
        <w:numPr>
          <w:ilvl w:val="0"/>
          <w:numId w:val="2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Procurement status tracking </w:t>
      </w:r>
    </w:p>
    <w:p w:rsidR="0064582A" w:rsidRPr="007A22EE" w:rsidRDefault="0064582A" w:rsidP="00482428">
      <w:pPr>
        <w:numPr>
          <w:ilvl w:val="0"/>
          <w:numId w:val="2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Beneficiary visualization </w:t>
      </w:r>
    </w:p>
    <w:p w:rsidR="00482428" w:rsidRPr="007A22EE" w:rsidRDefault="0064582A" w:rsidP="00482428">
      <w:pPr>
        <w:numPr>
          <w:ilvl w:val="0"/>
          <w:numId w:val="25"/>
        </w:numPr>
        <w:spacing w:before="100" w:beforeAutospacing="1" w:after="100" w:afterAutospacing="1"/>
        <w:rPr>
          <w:rFonts w:ascii="Tw Cen MT" w:eastAsia="Times New Roman" w:hAnsi="Tw Cen MT" w:cs="Times New Roman"/>
          <w:sz w:val="24"/>
          <w:szCs w:val="24"/>
        </w:rPr>
      </w:pPr>
      <w:r w:rsidRPr="007A22EE">
        <w:rPr>
          <w:rFonts w:ascii="Tw Cen MT" w:eastAsia="Times New Roman" w:hAnsi="Tw Cen MT" w:cs="Times New Roman"/>
          <w:sz w:val="24"/>
          <w:szCs w:val="24"/>
        </w:rPr>
        <w:t xml:space="preserve">Automated report generation </w:t>
      </w:r>
    </w:p>
    <w:p w:rsidR="00482428" w:rsidRPr="007A22EE" w:rsidRDefault="00482428" w:rsidP="00482428">
      <w:pPr>
        <w:rPr>
          <w:rFonts w:ascii="Tw Cen MT" w:eastAsia="Times New Roman" w:hAnsi="Tw Cen MT" w:cs="Times New Roman"/>
          <w:sz w:val="24"/>
          <w:szCs w:val="24"/>
        </w:rPr>
      </w:pPr>
    </w:p>
    <w:p w:rsidR="00482428" w:rsidRPr="007A22EE" w:rsidRDefault="00482428" w:rsidP="00482428">
      <w:pPr>
        <w:rPr>
          <w:rFonts w:ascii="Tw Cen MT" w:eastAsia="Times New Roman" w:hAnsi="Tw Cen MT" w:cs="Times New Roman"/>
          <w:sz w:val="24"/>
          <w:szCs w:val="24"/>
        </w:rPr>
      </w:pPr>
    </w:p>
    <w:p w:rsidR="00482428" w:rsidRPr="007A22EE" w:rsidRDefault="00482428" w:rsidP="00482428">
      <w:pPr>
        <w:rPr>
          <w:rFonts w:ascii="Tw Cen MT" w:eastAsia="Times New Roman" w:hAnsi="Tw Cen MT" w:cs="Times New Roman"/>
          <w:sz w:val="24"/>
          <w:szCs w:val="24"/>
        </w:rPr>
      </w:pPr>
    </w:p>
    <w:p w:rsidR="00482428" w:rsidRPr="007A22EE" w:rsidRDefault="00482428" w:rsidP="00482428">
      <w:pPr>
        <w:rPr>
          <w:rFonts w:ascii="Tw Cen MT" w:eastAsia="Times New Roman" w:hAnsi="Tw Cen MT" w:cs="Times New Roman"/>
          <w:sz w:val="24"/>
          <w:szCs w:val="24"/>
        </w:rPr>
      </w:pPr>
    </w:p>
    <w:p w:rsidR="00482428" w:rsidRPr="007A22EE" w:rsidRDefault="00482428" w:rsidP="00482428">
      <w:pPr>
        <w:rPr>
          <w:rFonts w:ascii="Tw Cen MT" w:eastAsia="Times New Roman" w:hAnsi="Tw Cen MT" w:cs="Times New Roman"/>
          <w:sz w:val="24"/>
          <w:szCs w:val="24"/>
        </w:rPr>
      </w:pPr>
    </w:p>
    <w:p w:rsidR="00482428" w:rsidRDefault="00482428" w:rsidP="004824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2428" w:rsidRDefault="00482428" w:rsidP="00482428">
      <w:pPr>
        <w:tabs>
          <w:tab w:val="left" w:pos="2834"/>
        </w:tabs>
        <w:rPr>
          <w:rFonts w:ascii="Times New Roman" w:eastAsia="Times New Roman" w:hAnsi="Times New Roman" w:cs="Times New Roman"/>
          <w:sz w:val="24"/>
          <w:szCs w:val="24"/>
        </w:rPr>
        <w:sectPr w:rsidR="00482428" w:rsidSect="00047A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27A8" w:rsidRPr="00A31B43" w:rsidRDefault="007E27A8" w:rsidP="007E27A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31B4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Overall </w:t>
      </w:r>
      <w:proofErr w:type="spellStart"/>
      <w:r w:rsidRPr="00A31B43">
        <w:rPr>
          <w:rFonts w:ascii="Times New Roman" w:eastAsia="Times New Roman" w:hAnsi="Times New Roman" w:cs="Times New Roman"/>
          <w:b/>
          <w:sz w:val="28"/>
          <w:szCs w:val="24"/>
        </w:rPr>
        <w:t>BaSRINET</w:t>
      </w:r>
      <w:proofErr w:type="spellEnd"/>
      <w:r w:rsidRPr="00A31B43">
        <w:rPr>
          <w:rFonts w:ascii="Times New Roman" w:eastAsia="Times New Roman" w:hAnsi="Times New Roman" w:cs="Times New Roman"/>
          <w:b/>
          <w:sz w:val="28"/>
          <w:szCs w:val="24"/>
        </w:rPr>
        <w:t xml:space="preserve"> Project's 4th Quarter Activities Progress Report - 2025/26 FY      Month - _____</w:t>
      </w:r>
    </w:p>
    <w:tbl>
      <w:tblPr>
        <w:tblW w:w="5691" w:type="pct"/>
        <w:tblInd w:w="-972" w:type="dxa"/>
        <w:tblLayout w:type="fixed"/>
        <w:tblLook w:val="04A0" w:firstRow="1" w:lastRow="0" w:firstColumn="1" w:lastColumn="0" w:noHBand="0" w:noVBand="1"/>
      </w:tblPr>
      <w:tblGrid>
        <w:gridCol w:w="872"/>
        <w:gridCol w:w="7498"/>
        <w:gridCol w:w="720"/>
        <w:gridCol w:w="996"/>
        <w:gridCol w:w="687"/>
        <w:gridCol w:w="996"/>
        <w:gridCol w:w="603"/>
        <w:gridCol w:w="996"/>
        <w:gridCol w:w="996"/>
        <w:gridCol w:w="633"/>
      </w:tblGrid>
      <w:tr w:rsidR="007E27A8" w:rsidRPr="00A31B43" w:rsidTr="008A55BC">
        <w:trPr>
          <w:trHeight w:val="51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 of Results-Based Activities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E8E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ual Target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8E8E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porting Period physical 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umulative up to the Reporting Period </w:t>
            </w:r>
          </w:p>
        </w:tc>
      </w:tr>
      <w:tr w:rsidR="007E27A8" w:rsidRPr="00A31B43" w:rsidTr="008A55BC">
        <w:trPr>
          <w:trHeight w:val="47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hiev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hiev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</w:p>
        </w:tc>
      </w:tr>
      <w:tr w:rsidR="007E27A8" w:rsidRPr="00A31B43" w:rsidTr="008A55BC">
        <w:trPr>
          <w:trHeight w:val="6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DO/Component: Comprehensive Hydrologic Basin Water Information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em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-place and Functiona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1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pgrade hydrological data collection stations and establish new stations at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ategics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oc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1.1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urement and Set up of hydrological st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1.1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grading of existing hydrological st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1.1.2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sibility study and design of existing hydrological statio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47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1.1.2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of existing hydrological gauge statio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1.1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urement and installation of Water quality and measurement equipment fo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92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1.1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lation of other equipment for BIs (for flow and sediment measurement)-</w:t>
            </w:r>
            <w:r w:rsidRPr="00A31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ing conducting baseline survey and site-selection for water quality and sediment monitorin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stablish surface water and groundwater monitoring system (drilling of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itroing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ells, installation of data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ers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surface water monitoring equipment an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ftwares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_ Interaction GW/SW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1.3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asibility study, design, Drilling, an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uction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 groundwater test wells in selected water resource areas in the basins including consultancy Service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.3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water feasibility study and detail  desig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.3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illing and construction of groundwater test wells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1.3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illing an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uction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 groundwater monitoring wells in selected water resource areas in the basins including consultancy service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.4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water feasibility study and  detail  desig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.4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lling and construction of groundwater monitoring well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1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all telemetric wate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ng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uments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t majo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truction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oin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lastRenderedPageBreak/>
              <w:t>1.4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urement and installation of telemetric water measurement equipment fo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ted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straction poin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1.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siminat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ydrologic data, information and knowledge through web-based platform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1.5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ultancy for water data and information auditing fo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bi-Shebel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sin, and develop audit databas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1.5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 forecasting, flood and drought monitoring an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simination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lower awash an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bi-shebel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b-basins (consultancy service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DO/Component: Increased access to reliable and safe water supplies for productive and domestic uses an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rovec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ater governance in the basi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2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 source identification and mapping and conducting feasibility studie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2.1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ntification, mapping an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siblity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ies of Water Sources  for productive and domestic use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2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pgrade or rehabilitation of new and/or existing </w:t>
            </w:r>
            <w:r w:rsidRPr="00A31B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water supply and small-scale irrigation </w:t>
            </w: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rastructur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2.2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grade or Rehabilitation of existing water supply facilities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2.3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sibility study, detail design and tender document for both basi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2.3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/Implementation existing water supply facilities for both basi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2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ruct water harvesting structures and linking them with potable water and small-scale irrigation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2.3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truct water harvesting structures linking water harvesting structures with water supply schemes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3.1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asibility study, detail design and tender document preparation for Water harvesting structure linking with water supply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3.1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of Water harvesting structure linking with water supply facilitie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lastRenderedPageBreak/>
              <w:t>2.3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truct water harvesting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tes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small scale irrigation and linking water harvesting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tres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 small scale irrigation development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3.2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sibility study, detail design and tender document for Water harvesting structure linking with  small scale irrigation schem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3.2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of Water harvesting structure linking with small scale irrigation developme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2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ablishment of water governance system /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ulatiory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yste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2.4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ablish Water Permit and allocation syste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4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2.4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users and uses registration</w:t>
            </w:r>
            <w:r w:rsidRPr="00A31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(Within the Project intervention Area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67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2.4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sing/Permitting for Water User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2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10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53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2.4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charging and tariffin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2.4.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 and Implement Water Allocation Plan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85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</w:rPr>
              <w:t xml:space="preserve">PDO/Component: To prevent erosion, reduce siltation of water bodies, promote soil fertility, and enhance ground water recharging capacity, conserve water resources through the implementation of suitable techniques.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3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shed and buffer zone management improved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1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ment of Watershed, riparian buffer zone and range land intervention framework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1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 the existing land use land cover</w:t>
            </w:r>
            <w:r w:rsidRPr="00A31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Watershed, rangeland &amp; riparian buffer zone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56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1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ntify and characterize Vulnerable catchments/ hot spot areas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1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 watershed development plan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1.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 and approve watershed and buffer zone management plans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9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3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dertake landscape recovery: implement integrated physical and biological soil and water conservation activities for specific erosion vulnerable areas/priority sites.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2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lement biological soil and water conservation activity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2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lement physical soil and water conservation activity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lastRenderedPageBreak/>
              <w:t>3.2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lement buffer zone management on selected water body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2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truct small scale flood control drainage gully, siltation management and water harvesting structures on hot spot area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2.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 livelihood improvement activities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2.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te energy conservation devise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2.1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Carry out procurement of nursery inputs (seeds, farm tools, sand and forest soil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9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9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2.1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nature based solutions wet restoration, treatment, river bank plantatio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3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.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 6 </w:t>
            </w:r>
          </w:p>
        </w:tc>
      </w:tr>
      <w:tr w:rsidR="007E27A8" w:rsidRPr="00A31B43" w:rsidTr="008A55BC">
        <w:trPr>
          <w:trHeight w:val="39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2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Planting multi-purpose trees, fruits, grasses and forages for catchment rehabilitatio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6,5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6,5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,6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11 </w:t>
            </w:r>
          </w:p>
        </w:tc>
      </w:tr>
      <w:tr w:rsidR="007E27A8" w:rsidRPr="00A31B43" w:rsidTr="008A55BC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3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struct large scale flood control, drainage and wate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versting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ructure on the prioritized are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3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te investigation and development of Feasibility studies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3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truction &amp; maintenance of 5 km flood control dyke with locally available material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3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ening and dredging of flood  diversion channel/river and construction of drainage control structure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3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abilitation/closing of 1 km flood affected breaching locations with selected material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3.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 of 2 km flood protection gabion/stone riprap work at confluence poin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3.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of 500 m retaining wall at sharp curve of selected main river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3.3.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ion of 3 check dams to reduce peak flood at prioritize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woreda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oth lower basin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9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DO/Component: To strengthen the institutional, technical, and regulatory capacity of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W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Basin Offices for effective and participatory Integrated Water Resources Management (IWRM)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4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uild the IWRM implementation capacity of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W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BAOs, and regional bureaus and </w:t>
            </w:r>
            <w:proofErr w:type="gram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 .</w:t>
            </w:r>
            <w:proofErr w:type="gram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lastRenderedPageBreak/>
              <w:t>4.1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ng-term capacity building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W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O (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c,MA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d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 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4.1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International short-term training fo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W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Os, and regional bureaus.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2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 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4.1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duct International experience sharing of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W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Os, and regional bureaus.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4.1.3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(</w:t>
            </w:r>
            <w:proofErr w:type="gram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urope, Africa, Asia) experience sharing visit of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W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Os, and regional bureaus.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 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4.1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 job skill development trainings fo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W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Os an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onal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incal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ffs on IWRM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4.1.4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ill development trainings fo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W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Os an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onal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incal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ffs on IWRM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7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7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58 </w:t>
            </w:r>
          </w:p>
        </w:tc>
      </w:tr>
      <w:tr w:rsidR="007E27A8" w:rsidRPr="00A31B43" w:rsidTr="008A55BC">
        <w:trPr>
          <w:trHeight w:val="92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4.1.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job skill development trainings fo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MoW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Os and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Regonal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ical Staffs on water allocation, pollution, water charge, conflict management, planning,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modelling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926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4.1.5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ining on water resources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sytems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tools and models including water allocation, pollution, water charge, conflict management, planning,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modelling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, etc.(including Project Implementation Manual (PIM) Preparation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75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1B43">
              <w:rPr>
                <w:rFonts w:ascii="Times New Roman" w:eastAsia="Times New Roman" w:hAnsi="Times New Roman" w:cs="Times New Roman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8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 7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4.1.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Provide Training for women on business and entrepreneurship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9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9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6 </w:t>
            </w:r>
          </w:p>
        </w:tc>
      </w:tr>
      <w:tr w:rsidR="007E27A8" w:rsidRPr="00A31B43" w:rsidTr="008A55BC">
        <w:trPr>
          <w:trHeight w:val="6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Management and Coordination, Resources  Management (Physical and Project Staff),and Capacity Buildin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0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Management and Coordinatio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0.1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iring of project staff and assigning of thematic and technical staffs 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6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0.1.1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diem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or Mission, Travel, Training and Meetings for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W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PCU/Basin Implementation Unit/Basin Institutional Unit staff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tional Project Coordination Unit -Staff Salary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wash Basin PIU staff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8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8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bi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Shebelle Basin PIU staff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6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6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1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ing steering and technical committees meetings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25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1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ing Stakeholder meetings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5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4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lastRenderedPageBreak/>
              <w:t>0.1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ucting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fieldwork,M&amp;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1.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Conducting community awareness forum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00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2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9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1.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ck of workshop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1.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hly and Quarterly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 meetings(Project Performance &amp; Framework Development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1.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Basin level coordination meeting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33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DCF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color w:val="002060"/>
                <w:szCs w:val="24"/>
              </w:rPr>
              <w:t>0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pacity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iding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Physical Resource Management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DCF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27A8" w:rsidRPr="00A31B43" w:rsidTr="008A55BC">
        <w:trPr>
          <w:trHeight w:val="103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2.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chase of vehicles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 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52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2.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chase of Motorbikes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8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75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75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2.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chase of office equipment’s (Computer, Printer, Internet device, photocopy, PC, scanner, software, camera, mobile </w:t>
            </w:r>
            <w:proofErr w:type="spellStart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ices, furniture, etc.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2.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Insuring (Vehicle &amp; Motorbike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4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-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4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 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 -  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2.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Provision of transportation service (air tickets 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6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2.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Providing office supplie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hs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5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2.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Providing Tele, fax, electricity, and maintenance work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hs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  5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618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2060"/>
                <w:szCs w:val="24"/>
              </w:rPr>
              <w:t>0.2.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>Repairing cars and motorcycles, buying fuel and lubrican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hs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B43">
              <w:rPr>
                <w:rFonts w:ascii="Times New Roman" w:eastAsia="Times New Roman" w:hAnsi="Times New Roman" w:cs="Times New Roman"/>
                <w:color w:val="000000"/>
              </w:rPr>
              <w:t xml:space="preserve"> 100 </w:t>
            </w:r>
          </w:p>
        </w:tc>
      </w:tr>
      <w:tr w:rsidR="007E27A8" w:rsidRPr="00A31B43" w:rsidTr="008A55BC">
        <w:trPr>
          <w:trHeight w:val="309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:rsidR="007E27A8" w:rsidRPr="00A31B43" w:rsidRDefault="007E27A8" w:rsidP="008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B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64582A" w:rsidRPr="00482428" w:rsidRDefault="0064582A" w:rsidP="00482428">
      <w:pPr>
        <w:tabs>
          <w:tab w:val="left" w:pos="2834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64582A" w:rsidRPr="00482428" w:rsidSect="004824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FE" w:rsidRDefault="006313FE" w:rsidP="00A117EC">
      <w:pPr>
        <w:spacing w:after="0" w:line="240" w:lineRule="auto"/>
      </w:pPr>
      <w:r>
        <w:separator/>
      </w:r>
    </w:p>
  </w:endnote>
  <w:endnote w:type="continuationSeparator" w:id="0">
    <w:p w:rsidR="006313FE" w:rsidRDefault="006313FE" w:rsidP="00A1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FE" w:rsidRDefault="006313FE" w:rsidP="00A117EC">
      <w:pPr>
        <w:spacing w:after="0" w:line="240" w:lineRule="auto"/>
      </w:pPr>
      <w:r>
        <w:separator/>
      </w:r>
    </w:p>
  </w:footnote>
  <w:footnote w:type="continuationSeparator" w:id="0">
    <w:p w:rsidR="006313FE" w:rsidRDefault="006313FE" w:rsidP="00A11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36"/>
    <w:multiLevelType w:val="multilevel"/>
    <w:tmpl w:val="292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643B0"/>
    <w:multiLevelType w:val="multilevel"/>
    <w:tmpl w:val="0F2C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561BD"/>
    <w:multiLevelType w:val="multilevel"/>
    <w:tmpl w:val="9A1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3200D"/>
    <w:multiLevelType w:val="multilevel"/>
    <w:tmpl w:val="7090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42567"/>
    <w:multiLevelType w:val="multilevel"/>
    <w:tmpl w:val="1DE6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513DF"/>
    <w:multiLevelType w:val="multilevel"/>
    <w:tmpl w:val="283C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24035"/>
    <w:multiLevelType w:val="multilevel"/>
    <w:tmpl w:val="C52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D3794"/>
    <w:multiLevelType w:val="multilevel"/>
    <w:tmpl w:val="E532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45BA1"/>
    <w:multiLevelType w:val="hybridMultilevel"/>
    <w:tmpl w:val="D25A8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5D6C27"/>
    <w:multiLevelType w:val="multilevel"/>
    <w:tmpl w:val="E23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0496B"/>
    <w:multiLevelType w:val="hybridMultilevel"/>
    <w:tmpl w:val="96D4D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D824B1"/>
    <w:multiLevelType w:val="multilevel"/>
    <w:tmpl w:val="9F669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EF14C4"/>
    <w:multiLevelType w:val="multilevel"/>
    <w:tmpl w:val="9C9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C49BB"/>
    <w:multiLevelType w:val="multilevel"/>
    <w:tmpl w:val="BEF2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37A9D"/>
    <w:multiLevelType w:val="multilevel"/>
    <w:tmpl w:val="7D4A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034FCF"/>
    <w:multiLevelType w:val="multilevel"/>
    <w:tmpl w:val="108C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37760"/>
    <w:multiLevelType w:val="multilevel"/>
    <w:tmpl w:val="BC8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C029E"/>
    <w:multiLevelType w:val="multilevel"/>
    <w:tmpl w:val="079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26AA6"/>
    <w:multiLevelType w:val="multilevel"/>
    <w:tmpl w:val="12F6C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34CD6D7B"/>
    <w:multiLevelType w:val="multilevel"/>
    <w:tmpl w:val="C66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65C7A"/>
    <w:multiLevelType w:val="multilevel"/>
    <w:tmpl w:val="1B6C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26245"/>
    <w:multiLevelType w:val="multilevel"/>
    <w:tmpl w:val="750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D3C6F"/>
    <w:multiLevelType w:val="multilevel"/>
    <w:tmpl w:val="5C3C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12705"/>
    <w:multiLevelType w:val="multilevel"/>
    <w:tmpl w:val="3AA2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235D84"/>
    <w:multiLevelType w:val="multilevel"/>
    <w:tmpl w:val="90C6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A79C1"/>
    <w:multiLevelType w:val="multilevel"/>
    <w:tmpl w:val="72A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34BA8"/>
    <w:multiLevelType w:val="multilevel"/>
    <w:tmpl w:val="44DA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7A7FD3"/>
    <w:multiLevelType w:val="multilevel"/>
    <w:tmpl w:val="22E4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DC54C3"/>
    <w:multiLevelType w:val="multilevel"/>
    <w:tmpl w:val="07CE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E912A7"/>
    <w:multiLevelType w:val="multilevel"/>
    <w:tmpl w:val="71F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3375A6"/>
    <w:multiLevelType w:val="multilevel"/>
    <w:tmpl w:val="88FE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4"/>
  </w:num>
  <w:num w:numId="5">
    <w:abstractNumId w:val="24"/>
  </w:num>
  <w:num w:numId="6">
    <w:abstractNumId w:val="14"/>
  </w:num>
  <w:num w:numId="7">
    <w:abstractNumId w:val="9"/>
  </w:num>
  <w:num w:numId="8">
    <w:abstractNumId w:val="29"/>
  </w:num>
  <w:num w:numId="9">
    <w:abstractNumId w:val="5"/>
  </w:num>
  <w:num w:numId="10">
    <w:abstractNumId w:val="27"/>
  </w:num>
  <w:num w:numId="11">
    <w:abstractNumId w:val="21"/>
  </w:num>
  <w:num w:numId="12">
    <w:abstractNumId w:val="15"/>
  </w:num>
  <w:num w:numId="13">
    <w:abstractNumId w:val="1"/>
  </w:num>
  <w:num w:numId="14">
    <w:abstractNumId w:val="6"/>
  </w:num>
  <w:num w:numId="15">
    <w:abstractNumId w:val="19"/>
  </w:num>
  <w:num w:numId="16">
    <w:abstractNumId w:val="25"/>
  </w:num>
  <w:num w:numId="17">
    <w:abstractNumId w:val="7"/>
  </w:num>
  <w:num w:numId="18">
    <w:abstractNumId w:val="23"/>
  </w:num>
  <w:num w:numId="19">
    <w:abstractNumId w:val="22"/>
  </w:num>
  <w:num w:numId="20">
    <w:abstractNumId w:val="20"/>
  </w:num>
  <w:num w:numId="21">
    <w:abstractNumId w:val="26"/>
  </w:num>
  <w:num w:numId="22">
    <w:abstractNumId w:val="28"/>
  </w:num>
  <w:num w:numId="23">
    <w:abstractNumId w:val="3"/>
  </w:num>
  <w:num w:numId="24">
    <w:abstractNumId w:val="30"/>
  </w:num>
  <w:num w:numId="25">
    <w:abstractNumId w:val="16"/>
  </w:num>
  <w:num w:numId="26">
    <w:abstractNumId w:val="17"/>
  </w:num>
  <w:num w:numId="27">
    <w:abstractNumId w:val="2"/>
  </w:num>
  <w:num w:numId="28">
    <w:abstractNumId w:val="18"/>
  </w:num>
  <w:num w:numId="29">
    <w:abstractNumId w:val="8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55"/>
    <w:rsid w:val="00047AA1"/>
    <w:rsid w:val="00092026"/>
    <w:rsid w:val="000B306D"/>
    <w:rsid w:val="001A5443"/>
    <w:rsid w:val="003F1CB0"/>
    <w:rsid w:val="00482428"/>
    <w:rsid w:val="005611FE"/>
    <w:rsid w:val="0057520C"/>
    <w:rsid w:val="006313FE"/>
    <w:rsid w:val="0064582A"/>
    <w:rsid w:val="0068735F"/>
    <w:rsid w:val="007A22EE"/>
    <w:rsid w:val="007E27A8"/>
    <w:rsid w:val="009A3A32"/>
    <w:rsid w:val="009C0FD6"/>
    <w:rsid w:val="00A117EC"/>
    <w:rsid w:val="00AA7D61"/>
    <w:rsid w:val="00D2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5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58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8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458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4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582A"/>
    <w:rPr>
      <w:b/>
      <w:bCs/>
    </w:rPr>
  </w:style>
  <w:style w:type="paragraph" w:styleId="ListParagraph">
    <w:name w:val="List Paragraph"/>
    <w:basedOn w:val="Normal"/>
    <w:uiPriority w:val="34"/>
    <w:qFormat/>
    <w:rsid w:val="0064582A"/>
    <w:pPr>
      <w:ind w:left="720"/>
      <w:contextualSpacing/>
    </w:pPr>
  </w:style>
  <w:style w:type="table" w:styleId="TableGrid">
    <w:name w:val="Table Grid"/>
    <w:basedOn w:val="TableNormal"/>
    <w:rsid w:val="00645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EC"/>
  </w:style>
  <w:style w:type="paragraph" w:styleId="Footer">
    <w:name w:val="footer"/>
    <w:basedOn w:val="Normal"/>
    <w:link w:val="FooterChar"/>
    <w:uiPriority w:val="99"/>
    <w:unhideWhenUsed/>
    <w:rsid w:val="00A1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5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58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8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458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4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582A"/>
    <w:rPr>
      <w:b/>
      <w:bCs/>
    </w:rPr>
  </w:style>
  <w:style w:type="paragraph" w:styleId="ListParagraph">
    <w:name w:val="List Paragraph"/>
    <w:basedOn w:val="Normal"/>
    <w:uiPriority w:val="34"/>
    <w:qFormat/>
    <w:rsid w:val="0064582A"/>
    <w:pPr>
      <w:ind w:left="720"/>
      <w:contextualSpacing/>
    </w:pPr>
  </w:style>
  <w:style w:type="table" w:styleId="TableGrid">
    <w:name w:val="Table Grid"/>
    <w:basedOn w:val="TableNormal"/>
    <w:rsid w:val="00645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EC"/>
  </w:style>
  <w:style w:type="paragraph" w:styleId="Footer">
    <w:name w:val="footer"/>
    <w:basedOn w:val="Normal"/>
    <w:link w:val="FooterChar"/>
    <w:uiPriority w:val="99"/>
    <w:unhideWhenUsed/>
    <w:rsid w:val="00A1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1860-753B-431B-A212-A2229C7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hanu Mekonnen</dc:creator>
  <cp:keywords/>
  <dc:description/>
  <cp:lastModifiedBy>Birhanu Mekonnen</cp:lastModifiedBy>
  <cp:revision>10</cp:revision>
  <dcterms:created xsi:type="dcterms:W3CDTF">2026-06-28T15:06:00Z</dcterms:created>
  <dcterms:modified xsi:type="dcterms:W3CDTF">2026-06-29T07:20:00Z</dcterms:modified>
</cp:coreProperties>
</file>